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935A3" w14:textId="4BD42132" w:rsidR="00EB4539" w:rsidRPr="00DE6C69" w:rsidRDefault="00EB4539" w:rsidP="009A6D96">
      <w:pPr>
        <w:pStyle w:val="Cmsor2"/>
        <w:keepNext w:val="0"/>
        <w:pageBreakBefore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14:paraId="256B79F8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14:paraId="2732EB13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6770F26B" w14:textId="77777777"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14:paraId="7310EDC0" w14:textId="4844ECF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822FFA">
        <w:rPr>
          <w:rFonts w:ascii="Calibri" w:hAnsi="Calibri" w:cs="Calibri"/>
        </w:rPr>
        <w:t>Stratégiai és Beszerzési</w:t>
      </w:r>
      <w:r w:rsidRPr="00DE6C69">
        <w:rPr>
          <w:rFonts w:ascii="Calibri" w:hAnsi="Calibri" w:cs="Calibri"/>
        </w:rPr>
        <w:t xml:space="preserve"> Igazgatóság, </w:t>
      </w:r>
    </w:p>
    <w:p w14:paraId="6B7DDAC1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14:paraId="563E0FA1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1072 Budapest, Akácfa u. 15. </w:t>
      </w:r>
    </w:p>
    <w:p w14:paraId="2E84F4C6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DAF1D55" w14:textId="752656EF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56F4B">
        <w:rPr>
          <w:rFonts w:ascii="Calibri" w:hAnsi="Calibri" w:cs="Calibri"/>
          <w:b/>
        </w:rPr>
        <w:t>Az eljárás tárgya</w:t>
      </w:r>
      <w:r w:rsidRPr="00DE6C69">
        <w:rPr>
          <w:rFonts w:ascii="Calibri" w:hAnsi="Calibri" w:cs="Calibri"/>
        </w:rPr>
        <w:t xml:space="preserve">: </w:t>
      </w:r>
      <w:r w:rsidR="00FD2B2E">
        <w:rPr>
          <w:rFonts w:ascii="Calibri" w:hAnsi="Calibri" w:cs="Calibri"/>
        </w:rPr>
        <w:t>I</w:t>
      </w:r>
      <w:r w:rsidR="00F458C2" w:rsidRPr="00F458C2">
        <w:rPr>
          <w:rFonts w:ascii="Calibri" w:hAnsi="Calibri" w:cs="Calibri"/>
        </w:rPr>
        <w:t>rodák helyreállítása</w:t>
      </w:r>
    </w:p>
    <w:p w14:paraId="020511B6" w14:textId="2CBDB8D9" w:rsidR="00EB4539" w:rsidRPr="00DE6C69" w:rsidRDefault="00EB4539" w:rsidP="00EB4539">
      <w:pPr>
        <w:jc w:val="both"/>
        <w:rPr>
          <w:rFonts w:ascii="Calibri" w:hAnsi="Calibri" w:cs="Calibri"/>
        </w:rPr>
      </w:pPr>
      <w:r w:rsidRPr="00956F4B">
        <w:rPr>
          <w:rFonts w:ascii="Calibri" w:hAnsi="Calibri" w:cs="Calibri"/>
          <w:b/>
        </w:rPr>
        <w:t>Az eljárás száma:</w:t>
      </w:r>
      <w:r w:rsidRPr="00DE6C69">
        <w:rPr>
          <w:rFonts w:ascii="Calibri" w:hAnsi="Calibri" w:cs="Calibri"/>
        </w:rPr>
        <w:t xml:space="preserve"> </w:t>
      </w:r>
      <w:r w:rsidR="005B7944">
        <w:rPr>
          <w:rFonts w:ascii="Calibri" w:hAnsi="Calibri" w:cs="Calibri"/>
        </w:rPr>
        <w:t>V-142/18</w:t>
      </w:r>
      <w:r w:rsidR="00097E9D">
        <w:rPr>
          <w:rFonts w:ascii="Calibri" w:hAnsi="Calibri" w:cs="Calibri"/>
        </w:rPr>
        <w:t>.</w:t>
      </w:r>
    </w:p>
    <w:p w14:paraId="17851FB4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14:paraId="691DF2CA" w14:textId="77777777" w:rsidR="00EB4539" w:rsidRPr="00956F4B" w:rsidRDefault="00EB4539" w:rsidP="00EB4539">
      <w:pPr>
        <w:jc w:val="both"/>
        <w:rPr>
          <w:rFonts w:ascii="Calibri" w:hAnsi="Calibri" w:cs="Calibri"/>
          <w:b/>
          <w:u w:val="single"/>
        </w:rPr>
      </w:pPr>
      <w:r w:rsidRPr="00956F4B">
        <w:rPr>
          <w:rFonts w:ascii="Calibri" w:hAnsi="Calibri" w:cs="Calibri"/>
          <w:b/>
          <w:u w:val="single"/>
        </w:rPr>
        <w:t>Ajánlattevő cég adatai</w:t>
      </w:r>
    </w:p>
    <w:p w14:paraId="3CF81B48" w14:textId="77777777" w:rsidR="00EB4539" w:rsidRPr="00DE6C69" w:rsidRDefault="00EB4539" w:rsidP="0092156A">
      <w:pPr>
        <w:numPr>
          <w:ilvl w:val="1"/>
          <w:numId w:val="23"/>
        </w:numPr>
        <w:tabs>
          <w:tab w:val="right" w:leader="dot" w:pos="8505"/>
        </w:tabs>
        <w:spacing w:line="360" w:lineRule="auto"/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14:paraId="153B6237" w14:textId="77777777" w:rsidR="00EB4539" w:rsidRPr="00DE6C69" w:rsidRDefault="00EB4539" w:rsidP="0092156A">
      <w:pPr>
        <w:numPr>
          <w:ilvl w:val="1"/>
          <w:numId w:val="23"/>
        </w:numPr>
        <w:tabs>
          <w:tab w:val="right" w:leader="dot" w:pos="8505"/>
        </w:tabs>
        <w:spacing w:line="360" w:lineRule="auto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14:paraId="22338F48" w14:textId="190A56B2" w:rsidR="00EB4539" w:rsidRPr="00DE6C69" w:rsidRDefault="00EB4539" w:rsidP="0092156A">
      <w:pPr>
        <w:numPr>
          <w:ilvl w:val="1"/>
          <w:numId w:val="23"/>
        </w:numPr>
        <w:tabs>
          <w:tab w:val="right" w:leader="dot" w:pos="8505"/>
        </w:tabs>
        <w:spacing w:line="360" w:lineRule="auto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dószám: </w:t>
      </w:r>
      <w:r w:rsidR="0092156A">
        <w:rPr>
          <w:rFonts w:ascii="Calibri" w:hAnsi="Calibri" w:cs="Calibri"/>
        </w:rPr>
        <w:tab/>
      </w:r>
    </w:p>
    <w:p w14:paraId="2F0C7295" w14:textId="64CA760E" w:rsidR="00EB4539" w:rsidRPr="00DE6C69" w:rsidRDefault="00EB4539" w:rsidP="0092156A">
      <w:pPr>
        <w:numPr>
          <w:ilvl w:val="1"/>
          <w:numId w:val="23"/>
        </w:numPr>
        <w:tabs>
          <w:tab w:val="right" w:leader="dot" w:pos="8505"/>
        </w:tabs>
        <w:spacing w:line="360" w:lineRule="auto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Cégjegyzékszám: </w:t>
      </w:r>
      <w:r w:rsidR="0092156A">
        <w:rPr>
          <w:rFonts w:ascii="Calibri" w:hAnsi="Calibri" w:cs="Calibri"/>
        </w:rPr>
        <w:tab/>
      </w:r>
    </w:p>
    <w:p w14:paraId="0B94852A" w14:textId="77777777" w:rsidR="00EB4539" w:rsidRPr="00DE6C69" w:rsidRDefault="00EB4539" w:rsidP="0092156A">
      <w:pPr>
        <w:numPr>
          <w:ilvl w:val="1"/>
          <w:numId w:val="23"/>
        </w:numPr>
        <w:tabs>
          <w:tab w:val="right" w:leader="dot" w:pos="8505"/>
        </w:tabs>
        <w:spacing w:line="360" w:lineRule="auto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14:paraId="5BC5573A" w14:textId="54059078" w:rsidR="00EB4539" w:rsidRPr="00DE6C69" w:rsidRDefault="00EB4539" w:rsidP="0092156A">
      <w:pPr>
        <w:numPr>
          <w:ilvl w:val="1"/>
          <w:numId w:val="23"/>
        </w:numPr>
        <w:tabs>
          <w:tab w:val="right" w:leader="dot" w:pos="8505"/>
        </w:tabs>
        <w:spacing w:line="360" w:lineRule="auto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-mail cím: </w:t>
      </w:r>
      <w:r w:rsidR="0092156A">
        <w:rPr>
          <w:rFonts w:ascii="Calibri" w:hAnsi="Calibri" w:cs="Calibri"/>
        </w:rPr>
        <w:tab/>
      </w:r>
    </w:p>
    <w:p w14:paraId="3CB02409" w14:textId="77777777" w:rsidR="00EB4539" w:rsidRPr="00DE6C69" w:rsidRDefault="00EB4539" w:rsidP="0092156A">
      <w:pPr>
        <w:numPr>
          <w:ilvl w:val="1"/>
          <w:numId w:val="23"/>
        </w:numPr>
        <w:tabs>
          <w:tab w:val="right" w:leader="dot" w:pos="8505"/>
        </w:tabs>
        <w:spacing w:line="360" w:lineRule="auto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14:paraId="4C63508D" w14:textId="58B013CC" w:rsidR="00EB4539" w:rsidRPr="00DE6C69" w:rsidRDefault="00EB4539" w:rsidP="0092156A">
      <w:pPr>
        <w:numPr>
          <w:ilvl w:val="1"/>
          <w:numId w:val="23"/>
        </w:numPr>
        <w:tabs>
          <w:tab w:val="right" w:leader="dot" w:pos="8505"/>
        </w:tabs>
        <w:spacing w:line="360" w:lineRule="auto"/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</w:t>
      </w:r>
      <w:r w:rsidR="00CE6258">
        <w:rPr>
          <w:rFonts w:ascii="Calibri" w:hAnsi="Calibri" w:cs="Calibri"/>
        </w:rPr>
        <w:t xml:space="preserve">il cím/telefon/fax szám): </w:t>
      </w:r>
      <w:r w:rsidRPr="00DE6C69">
        <w:rPr>
          <w:rFonts w:ascii="Calibri" w:hAnsi="Calibri" w:cs="Calibri"/>
        </w:rPr>
        <w:tab/>
      </w:r>
    </w:p>
    <w:p w14:paraId="1915FE8D" w14:textId="77777777" w:rsidR="00EB4539" w:rsidRPr="00DE6C69" w:rsidRDefault="00EB4539" w:rsidP="0092156A">
      <w:pPr>
        <w:tabs>
          <w:tab w:val="right" w:leader="dot" w:pos="8505"/>
        </w:tabs>
        <w:spacing w:line="360" w:lineRule="auto"/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7BD32C14" w14:textId="1F098507" w:rsidR="00EB453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B412E77" w14:textId="58640AEC" w:rsidR="00C20A12" w:rsidRPr="00014F42" w:rsidRDefault="00822FFA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014F42">
        <w:rPr>
          <w:rFonts w:ascii="Calibri" w:hAnsi="Calibri" w:cs="Calibri"/>
          <w:b/>
        </w:rPr>
        <w:t>Ellenszolgáltatás értéke:</w:t>
      </w:r>
    </w:p>
    <w:p w14:paraId="35DBFC5E" w14:textId="77777777" w:rsidR="00822FFA" w:rsidRDefault="00822FFA" w:rsidP="00822FFA">
      <w:pPr>
        <w:ind w:left="360"/>
        <w:jc w:val="both"/>
        <w:rPr>
          <w:rFonts w:ascii="Calibri" w:hAnsi="Calibri" w:cs="Calibri"/>
          <w:szCs w:val="24"/>
        </w:rPr>
      </w:pPr>
    </w:p>
    <w:p w14:paraId="3F31C8DF" w14:textId="532F3534" w:rsidR="00822FFA" w:rsidRPr="00DE6C69" w:rsidRDefault="00822FFA" w:rsidP="00822FFA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I. </w:t>
      </w:r>
      <w:r w:rsidRPr="00822FFA">
        <w:rPr>
          <w:rFonts w:ascii="Calibri" w:hAnsi="Calibri" w:cs="Calibri"/>
          <w:szCs w:val="24"/>
        </w:rPr>
        <w:t>rész: Akácfa utcai irodák helyreállítási munkái</w:t>
      </w:r>
      <w:r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b/>
        </w:rPr>
        <w:t>Ajánlati ár ÁFA nélkül: ...,</w:t>
      </w:r>
      <w:proofErr w:type="spellStart"/>
      <w:r>
        <w:rPr>
          <w:rFonts w:ascii="Calibri" w:hAnsi="Calibri" w:cs="Calibri"/>
          <w:b/>
        </w:rPr>
        <w:t>-Ft</w:t>
      </w:r>
      <w:proofErr w:type="spellEnd"/>
      <w:r w:rsidR="00F95297">
        <w:rPr>
          <w:rFonts w:ascii="Calibri" w:hAnsi="Calibri" w:cs="Calibri"/>
          <w:b/>
        </w:rPr>
        <w:t>*</w:t>
      </w:r>
    </w:p>
    <w:p w14:paraId="215938FD" w14:textId="1168A8C8" w:rsidR="00822FFA" w:rsidRPr="00DE6C69" w:rsidRDefault="00822FFA" w:rsidP="00822FFA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II. </w:t>
      </w:r>
      <w:r w:rsidRPr="00822FFA">
        <w:rPr>
          <w:rFonts w:ascii="Calibri" w:hAnsi="Calibri" w:cs="Calibri"/>
          <w:szCs w:val="24"/>
        </w:rPr>
        <w:t>rész: Szabó Ervin téri irodák helyreállítási munkái</w:t>
      </w:r>
      <w:r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b/>
        </w:rPr>
        <w:t>Ajánlati ár ÁFA nélkül: ...,</w:t>
      </w:r>
      <w:proofErr w:type="spellStart"/>
      <w:r>
        <w:rPr>
          <w:rFonts w:ascii="Calibri" w:hAnsi="Calibri" w:cs="Calibri"/>
          <w:b/>
        </w:rPr>
        <w:t>-Ft</w:t>
      </w:r>
      <w:proofErr w:type="spellEnd"/>
    </w:p>
    <w:p w14:paraId="3278D26A" w14:textId="77777777" w:rsidR="009A6D96" w:rsidRDefault="009A6D96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518F085" w14:textId="5194A715" w:rsidR="00F95297" w:rsidRPr="003E0C97" w:rsidRDefault="00F95297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  <w:r w:rsidRPr="003E0C97">
        <w:rPr>
          <w:rFonts w:ascii="Calibri" w:hAnsi="Calibri" w:cs="Calibri"/>
          <w:i/>
        </w:rPr>
        <w:t>* Az I. rész ajánlati ára az adott részre vonatkozó 2 költségvetés AJÁNLATI ÁR ÖSSZESEN sorainak összege.</w:t>
      </w:r>
    </w:p>
    <w:p w14:paraId="38CFF5FC" w14:textId="77777777" w:rsidR="00F95297" w:rsidRPr="00DE6C69" w:rsidRDefault="00F95297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19CCD50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14:paraId="677D3693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49A38E4D" w14:textId="41B62CA8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4378B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................... hó ........ nap</w:t>
      </w:r>
    </w:p>
    <w:p w14:paraId="22970534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16AF5E94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60CC2091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120A3B7C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DE6C69">
        <w:rPr>
          <w:rFonts w:ascii="Calibri" w:hAnsi="Calibri" w:cs="Calibri"/>
          <w:caps/>
          <w:spacing w:val="40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14:paraId="2D98D199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1"/>
      <w:bookmarkEnd w:id="2"/>
      <w:bookmarkEnd w:id="3"/>
    </w:p>
    <w:p w14:paraId="5AADB458" w14:textId="77777777"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54EC8509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14:paraId="10B887C9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Pr="00DE6C69">
        <w:rPr>
          <w:rFonts w:ascii="Calibri" w:hAnsi="Calibri" w:cs="Calibri"/>
        </w:rPr>
        <w:t>Gazdasági Igazgatóság</w:t>
      </w:r>
    </w:p>
    <w:p w14:paraId="123DD183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14:paraId="689B3780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072 Budapest Akácfa u. 15.</w:t>
      </w:r>
    </w:p>
    <w:p w14:paraId="25AD0A16" w14:textId="77777777" w:rsidR="00EB4539" w:rsidRPr="00DE6C69" w:rsidRDefault="00EB4539" w:rsidP="00EB45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3AB376A0" w14:textId="77777777" w:rsidR="00EB4539" w:rsidRPr="00DE6C69" w:rsidRDefault="00EB4539" w:rsidP="00EB4539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0EA74EC5" w14:textId="3CF6E6D1" w:rsidR="00D71FE8" w:rsidRDefault="00EB4539" w:rsidP="00D71FE8">
      <w:pPr>
        <w:tabs>
          <w:tab w:val="left" w:leader="dot" w:pos="5580"/>
        </w:tabs>
        <w:spacing w:line="360" w:lineRule="auto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="0092156A" w:rsidRPr="0092156A">
        <w:rPr>
          <w:rFonts w:ascii="Calibri" w:hAnsi="Calibri" w:cs="Calibri"/>
        </w:rPr>
        <w:t>V</w:t>
      </w:r>
      <w:r w:rsidR="005B7944" w:rsidRPr="0092156A">
        <w:rPr>
          <w:rFonts w:ascii="Calibri" w:hAnsi="Calibri" w:cs="Calibri"/>
        </w:rPr>
        <w:t>-</w:t>
      </w:r>
      <w:r w:rsidR="005B7944">
        <w:rPr>
          <w:rFonts w:ascii="Calibri" w:hAnsi="Calibri" w:cs="Calibri"/>
        </w:rPr>
        <w:t>142</w:t>
      </w:r>
      <w:r w:rsidR="005B7944" w:rsidRPr="0092156A">
        <w:rPr>
          <w:rFonts w:ascii="Calibri" w:hAnsi="Calibri" w:cs="Calibri"/>
        </w:rPr>
        <w:t>/</w:t>
      </w:r>
      <w:r w:rsidR="0092156A" w:rsidRPr="0092156A">
        <w:rPr>
          <w:rFonts w:ascii="Calibri" w:hAnsi="Calibri" w:cs="Calibri"/>
        </w:rPr>
        <w:t>1</w:t>
      </w:r>
      <w:r w:rsidR="00FD2B2E">
        <w:rPr>
          <w:rFonts w:ascii="Calibri" w:hAnsi="Calibri" w:cs="Calibri"/>
        </w:rPr>
        <w:t>8</w:t>
      </w:r>
      <w:r w:rsidR="0092156A" w:rsidRPr="0092156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számú, </w:t>
      </w:r>
      <w:r w:rsidR="00FD2B2E">
        <w:rPr>
          <w:rFonts w:ascii="Calibri" w:hAnsi="Calibri" w:cs="Calibri"/>
          <w:b/>
        </w:rPr>
        <w:t>I</w:t>
      </w:r>
      <w:r w:rsidR="00F458C2" w:rsidRPr="00F458C2">
        <w:rPr>
          <w:rFonts w:ascii="Calibri" w:hAnsi="Calibri" w:cs="Calibri"/>
          <w:b/>
        </w:rPr>
        <w:t xml:space="preserve">rodák helyreállítása </w:t>
      </w:r>
      <w:r w:rsidRPr="00DE6C69">
        <w:rPr>
          <w:rFonts w:ascii="Calibri" w:hAnsi="Calibri" w:cs="Calibri"/>
        </w:rPr>
        <w:t>tárgyú eljárásában nyilatkozom, hogy a felhívásban megjelölt tevékenység elvégzéséhez az alábbiakban megnevezett al</w:t>
      </w:r>
      <w:r w:rsidR="00D71FE8">
        <w:rPr>
          <w:rFonts w:ascii="Calibri" w:hAnsi="Calibri" w:cs="Calibri"/>
        </w:rPr>
        <w:t>vállalkozók bevonását tervezzük.</w:t>
      </w:r>
    </w:p>
    <w:p w14:paraId="7E770C8D" w14:textId="3C002E04" w:rsidR="00D71FE8" w:rsidRPr="00D71FE8" w:rsidRDefault="00D71FE8" w:rsidP="00D71FE8">
      <w:pPr>
        <w:pStyle w:val="Listaszerbekezds"/>
        <w:numPr>
          <w:ilvl w:val="0"/>
          <w:numId w:val="31"/>
        </w:numPr>
        <w:tabs>
          <w:tab w:val="left" w:leader="dot" w:pos="558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és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14:paraId="4A8A35FF" w14:textId="77777777" w:rsidTr="00F270B9">
        <w:trPr>
          <w:jc w:val="center"/>
        </w:trPr>
        <w:tc>
          <w:tcPr>
            <w:tcW w:w="1218" w:type="dxa"/>
            <w:vAlign w:val="center"/>
          </w:tcPr>
          <w:p w14:paraId="4539E9D8" w14:textId="77777777" w:rsidR="00EB4539" w:rsidRPr="00DE6C69" w:rsidRDefault="00EB4539" w:rsidP="0092156A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14:paraId="59CCEEFD" w14:textId="77777777" w:rsidR="00EB4539" w:rsidRPr="00DE6C69" w:rsidRDefault="00EB4539" w:rsidP="0092156A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14:paraId="25F952DA" w14:textId="77777777" w:rsidR="00EB4539" w:rsidRPr="00DE6C69" w:rsidRDefault="00EB4539" w:rsidP="0092156A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68EC4118" w14:textId="77777777" w:rsidR="00EB4539" w:rsidRPr="00DE6C69" w:rsidRDefault="00EB4539" w:rsidP="0092156A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EB4539" w:rsidRPr="00DE6C69" w14:paraId="39B77365" w14:textId="77777777" w:rsidTr="00F270B9">
        <w:trPr>
          <w:jc w:val="center"/>
        </w:trPr>
        <w:tc>
          <w:tcPr>
            <w:tcW w:w="1218" w:type="dxa"/>
          </w:tcPr>
          <w:p w14:paraId="33465047" w14:textId="77777777" w:rsidR="00EB4539" w:rsidRPr="00DE6C69" w:rsidRDefault="00EB4539" w:rsidP="0092156A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2B828910" w14:textId="77777777" w:rsidR="00EB4539" w:rsidRPr="00DE6C69" w:rsidRDefault="00EB4539" w:rsidP="0092156A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49D0F969" w14:textId="77777777" w:rsidR="00EB4539" w:rsidRPr="00DE6C69" w:rsidRDefault="00EB4539" w:rsidP="0092156A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70FD1FBC" w14:textId="77777777" w:rsidR="00EB4539" w:rsidRPr="00DE6C69" w:rsidRDefault="00EB4539" w:rsidP="0092156A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06769D03" w14:textId="77777777" w:rsidTr="00F270B9">
        <w:trPr>
          <w:jc w:val="center"/>
        </w:trPr>
        <w:tc>
          <w:tcPr>
            <w:tcW w:w="1218" w:type="dxa"/>
          </w:tcPr>
          <w:p w14:paraId="4DD2CC85" w14:textId="77777777" w:rsidR="00EB4539" w:rsidRPr="00DE6C69" w:rsidRDefault="00EB4539" w:rsidP="0092156A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2AFCFA90" w14:textId="77777777" w:rsidR="00EB4539" w:rsidRPr="00DE6C69" w:rsidRDefault="00EB4539" w:rsidP="0092156A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46251D89" w14:textId="77777777" w:rsidR="00EB4539" w:rsidRPr="00DE6C69" w:rsidRDefault="00EB4539" w:rsidP="0092156A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18EAE597" w14:textId="77777777" w:rsidR="00EB4539" w:rsidRPr="00DE6C69" w:rsidRDefault="00EB4539" w:rsidP="0092156A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76006721" w14:textId="77777777" w:rsidTr="00F270B9">
        <w:trPr>
          <w:jc w:val="center"/>
        </w:trPr>
        <w:tc>
          <w:tcPr>
            <w:tcW w:w="1218" w:type="dxa"/>
          </w:tcPr>
          <w:p w14:paraId="0F7236B0" w14:textId="77777777" w:rsidR="00EB4539" w:rsidRPr="00DE6C69" w:rsidRDefault="00EB4539" w:rsidP="0092156A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2BA8B310" w14:textId="77777777" w:rsidR="00EB4539" w:rsidRPr="00DE6C69" w:rsidRDefault="00EB4539" w:rsidP="0092156A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01EA3E57" w14:textId="77777777" w:rsidR="00EB4539" w:rsidRPr="00DE6C69" w:rsidRDefault="00EB4539" w:rsidP="0092156A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126634B3" w14:textId="77777777" w:rsidR="00EB4539" w:rsidRPr="00DE6C69" w:rsidRDefault="00EB4539" w:rsidP="0092156A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E3E5121" w14:textId="77777777" w:rsidR="00D71FE8" w:rsidRDefault="00D71FE8" w:rsidP="00D71FE8">
      <w:pPr>
        <w:pStyle w:val="Listaszerbekezds"/>
        <w:tabs>
          <w:tab w:val="right" w:leader="dot" w:pos="3119"/>
          <w:tab w:val="right" w:leader="dot" w:pos="4111"/>
        </w:tabs>
        <w:ind w:left="1080"/>
        <w:jc w:val="both"/>
        <w:rPr>
          <w:rFonts w:ascii="Calibri" w:hAnsi="Calibri" w:cs="Calibri"/>
        </w:rPr>
      </w:pPr>
    </w:p>
    <w:p w14:paraId="0881655D" w14:textId="665E6465" w:rsidR="00EB4539" w:rsidRDefault="00D71FE8" w:rsidP="00D71FE8">
      <w:pPr>
        <w:pStyle w:val="Listaszerbekezds"/>
        <w:numPr>
          <w:ilvl w:val="0"/>
          <w:numId w:val="31"/>
        </w:num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és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D71FE8" w:rsidRPr="00DE6C69" w14:paraId="7C9F3A88" w14:textId="77777777" w:rsidTr="00781726">
        <w:trPr>
          <w:jc w:val="center"/>
        </w:trPr>
        <w:tc>
          <w:tcPr>
            <w:tcW w:w="1218" w:type="dxa"/>
            <w:vAlign w:val="center"/>
          </w:tcPr>
          <w:p w14:paraId="33AB8323" w14:textId="77777777" w:rsidR="00D71FE8" w:rsidRPr="00DE6C69" w:rsidRDefault="00D71FE8" w:rsidP="00781726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14:paraId="55D29E3F" w14:textId="77777777" w:rsidR="00D71FE8" w:rsidRPr="00DE6C69" w:rsidRDefault="00D71FE8" w:rsidP="00781726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14:paraId="0C0DAA23" w14:textId="77777777" w:rsidR="00D71FE8" w:rsidRPr="00DE6C69" w:rsidRDefault="00D71FE8" w:rsidP="00781726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0344ACA0" w14:textId="77777777" w:rsidR="00D71FE8" w:rsidRPr="00DE6C69" w:rsidRDefault="00D71FE8" w:rsidP="00781726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D71FE8" w:rsidRPr="00DE6C69" w14:paraId="62061FE1" w14:textId="77777777" w:rsidTr="00781726">
        <w:trPr>
          <w:jc w:val="center"/>
        </w:trPr>
        <w:tc>
          <w:tcPr>
            <w:tcW w:w="1218" w:type="dxa"/>
          </w:tcPr>
          <w:p w14:paraId="03956D65" w14:textId="77777777" w:rsidR="00D71FE8" w:rsidRPr="00DE6C69" w:rsidRDefault="00D71FE8" w:rsidP="00781726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16927B29" w14:textId="77777777" w:rsidR="00D71FE8" w:rsidRPr="00DE6C69" w:rsidRDefault="00D71FE8" w:rsidP="00781726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0C8B819B" w14:textId="77777777" w:rsidR="00D71FE8" w:rsidRPr="00DE6C69" w:rsidRDefault="00D71FE8" w:rsidP="00781726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5EF7C324" w14:textId="77777777" w:rsidR="00D71FE8" w:rsidRPr="00DE6C69" w:rsidRDefault="00D71FE8" w:rsidP="00781726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D71FE8" w:rsidRPr="00DE6C69" w14:paraId="42F1961F" w14:textId="77777777" w:rsidTr="00781726">
        <w:trPr>
          <w:jc w:val="center"/>
        </w:trPr>
        <w:tc>
          <w:tcPr>
            <w:tcW w:w="1218" w:type="dxa"/>
          </w:tcPr>
          <w:p w14:paraId="2001F8D8" w14:textId="77777777" w:rsidR="00D71FE8" w:rsidRPr="00DE6C69" w:rsidRDefault="00D71FE8" w:rsidP="00781726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06B444D9" w14:textId="77777777" w:rsidR="00D71FE8" w:rsidRPr="00DE6C69" w:rsidRDefault="00D71FE8" w:rsidP="00781726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4CC1EC28" w14:textId="77777777" w:rsidR="00D71FE8" w:rsidRPr="00DE6C69" w:rsidRDefault="00D71FE8" w:rsidP="00781726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468DA4A1" w14:textId="77777777" w:rsidR="00D71FE8" w:rsidRPr="00DE6C69" w:rsidRDefault="00D71FE8" w:rsidP="00781726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D71FE8" w:rsidRPr="00DE6C69" w14:paraId="3625971E" w14:textId="77777777" w:rsidTr="00781726">
        <w:trPr>
          <w:jc w:val="center"/>
        </w:trPr>
        <w:tc>
          <w:tcPr>
            <w:tcW w:w="1218" w:type="dxa"/>
          </w:tcPr>
          <w:p w14:paraId="4918F0BD" w14:textId="77777777" w:rsidR="00D71FE8" w:rsidRPr="00DE6C69" w:rsidRDefault="00D71FE8" w:rsidP="00781726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5CD85574" w14:textId="77777777" w:rsidR="00D71FE8" w:rsidRPr="00DE6C69" w:rsidRDefault="00D71FE8" w:rsidP="00781726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72533853" w14:textId="77777777" w:rsidR="00D71FE8" w:rsidRPr="00DE6C69" w:rsidRDefault="00D71FE8" w:rsidP="00781726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7DA4CBA6" w14:textId="77777777" w:rsidR="00D71FE8" w:rsidRPr="00DE6C69" w:rsidRDefault="00D71FE8" w:rsidP="00781726">
            <w:pPr>
              <w:tabs>
                <w:tab w:val="left" w:leader="dot" w:pos="216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C9FCD51" w14:textId="77777777" w:rsidR="00D71FE8" w:rsidRPr="00D71FE8" w:rsidRDefault="00D71FE8" w:rsidP="00D71FE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745121BB" w14:textId="77777777" w:rsidR="00D71FE8" w:rsidRPr="00DE6C69" w:rsidRDefault="00D71FE8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71A4460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75BDFB6D" w14:textId="2B5FC0F1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4378B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................... hó ........ nap</w:t>
      </w:r>
    </w:p>
    <w:p w14:paraId="14637BA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478BCDFF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96A940A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293F6793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3/A. számú melléklet</w:t>
      </w:r>
    </w:p>
    <w:p w14:paraId="00754055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14:paraId="2D31ACC2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14:paraId="65BD6AF0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052E5837" w14:textId="456CF391" w:rsidR="00097E9D" w:rsidRPr="00DE6C69" w:rsidRDefault="00097E9D" w:rsidP="00097E9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F5169">
        <w:rPr>
          <w:rFonts w:ascii="Calibri" w:hAnsi="Calibri" w:cs="Calibri"/>
          <w:b/>
        </w:rPr>
        <w:t>Az eljárás tárgya</w:t>
      </w:r>
      <w:r w:rsidRPr="00DE6C69">
        <w:rPr>
          <w:rFonts w:ascii="Calibri" w:hAnsi="Calibri" w:cs="Calibri"/>
        </w:rPr>
        <w:t xml:space="preserve">: </w:t>
      </w:r>
      <w:r w:rsidR="00FD2B2E">
        <w:rPr>
          <w:rFonts w:ascii="Calibri" w:hAnsi="Calibri" w:cs="Calibri"/>
        </w:rPr>
        <w:t>I</w:t>
      </w:r>
      <w:r w:rsidR="00F458C2" w:rsidRPr="00F458C2">
        <w:rPr>
          <w:rFonts w:ascii="Calibri" w:hAnsi="Calibri" w:cs="Calibri"/>
        </w:rPr>
        <w:t>rodák helyreállítása</w:t>
      </w:r>
    </w:p>
    <w:p w14:paraId="5DFAF85E" w14:textId="335C39C0" w:rsidR="00097E9D" w:rsidRPr="00DE6C69" w:rsidRDefault="00097E9D" w:rsidP="00097E9D">
      <w:pPr>
        <w:jc w:val="both"/>
        <w:rPr>
          <w:rFonts w:ascii="Calibri" w:hAnsi="Calibri" w:cs="Calibri"/>
        </w:rPr>
      </w:pPr>
      <w:r w:rsidRPr="001F5169">
        <w:rPr>
          <w:rFonts w:ascii="Calibri" w:hAnsi="Calibri" w:cs="Calibri"/>
          <w:b/>
        </w:rPr>
        <w:t>Az eljárás száma:</w:t>
      </w:r>
      <w:r w:rsidRPr="00DE6C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</w:t>
      </w:r>
      <w:r w:rsidR="005B7944">
        <w:rPr>
          <w:rFonts w:ascii="Calibri" w:hAnsi="Calibri" w:cs="Calibri"/>
        </w:rPr>
        <w:t>-142/</w:t>
      </w:r>
      <w:r>
        <w:rPr>
          <w:rFonts w:ascii="Calibri" w:hAnsi="Calibri" w:cs="Calibri"/>
        </w:rPr>
        <w:t>1</w:t>
      </w:r>
      <w:r w:rsidR="00FD2B2E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</w:p>
    <w:p w14:paraId="25CB726F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8F1CDD1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14:paraId="3F7174F6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7EA0D762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14:paraId="7B73B885" w14:textId="77777777" w:rsidR="00EB4539" w:rsidRPr="00DE6C69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17AB224" w14:textId="77777777" w:rsidR="00EB4539" w:rsidRPr="004B422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4B4220">
        <w:rPr>
          <w:rFonts w:ascii="Calibri" w:hAnsi="Calibri" w:cs="Calibri"/>
        </w:rPr>
        <w:t>a)</w:t>
      </w:r>
      <w:r w:rsidRPr="004B4220">
        <w:rPr>
          <w:rFonts w:ascii="Calibri" w:hAnsi="Calibri" w:cs="Calibri"/>
        </w:rPr>
        <w:tab/>
        <w:t>Nem áll végelszámolás, felszámolási eljárás, cégbírósági törvényességi felügyeleti- (megszüntetési), csődeljárás vagy végrehajtás alatt;</w:t>
      </w:r>
    </w:p>
    <w:p w14:paraId="7B10D13D" w14:textId="77777777" w:rsidR="00EB4539" w:rsidRPr="004B422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4B4220">
        <w:rPr>
          <w:rFonts w:ascii="Calibri" w:hAnsi="Calibri" w:cs="Calibri"/>
        </w:rPr>
        <w:t>b)</w:t>
      </w:r>
      <w:r w:rsidRPr="004B4220">
        <w:rPr>
          <w:rFonts w:ascii="Calibri" w:hAnsi="Calibri" w:cs="Calibri"/>
        </w:rPr>
        <w:tab/>
        <w:t xml:space="preserve">Nem függesztette fel tevékenységét; </w:t>
      </w:r>
    </w:p>
    <w:p w14:paraId="4F37F9E9" w14:textId="77777777" w:rsidR="00EB4539" w:rsidRPr="004B422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4B4220">
        <w:rPr>
          <w:rFonts w:ascii="Calibri" w:hAnsi="Calibri" w:cs="Calibri"/>
        </w:rPr>
        <w:t>c)</w:t>
      </w:r>
      <w:r w:rsidRPr="004B422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317B3716" w14:textId="77777777" w:rsidR="00EB4539" w:rsidRPr="004B422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4B4220">
        <w:rPr>
          <w:rFonts w:ascii="Calibri" w:hAnsi="Calibri" w:cs="Calibri"/>
        </w:rPr>
        <w:t>d)</w:t>
      </w:r>
      <w:r w:rsidRPr="004B4220">
        <w:rPr>
          <w:rFonts w:ascii="Calibri" w:hAnsi="Calibri" w:cs="Calibri"/>
        </w:rPr>
        <w:tab/>
        <w:t>Nem került jogerősen eltiltásra közbeszerzési eljárásokban való részvételtől;</w:t>
      </w:r>
    </w:p>
    <w:p w14:paraId="5EFD1FDB" w14:textId="77777777" w:rsidR="00EB4539" w:rsidRPr="004B422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4B4220">
        <w:rPr>
          <w:rFonts w:ascii="Calibri" w:hAnsi="Calibri" w:cs="Calibri"/>
        </w:rPr>
        <w:t>e)</w:t>
      </w:r>
      <w:r w:rsidRPr="004B4220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14:paraId="2FBBFEBC" w14:textId="77777777" w:rsidR="00EB4539" w:rsidRPr="004B422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4B4220">
        <w:rPr>
          <w:rFonts w:ascii="Calibri" w:hAnsi="Calibri" w:cs="Calibri"/>
        </w:rPr>
        <w:t xml:space="preserve">f) A BKV </w:t>
      </w:r>
      <w:proofErr w:type="spellStart"/>
      <w:r w:rsidRPr="004B4220">
        <w:rPr>
          <w:rFonts w:ascii="Calibri" w:hAnsi="Calibri" w:cs="Calibri"/>
        </w:rPr>
        <w:t>Zrt-vel</w:t>
      </w:r>
      <w:proofErr w:type="spellEnd"/>
      <w:r w:rsidRPr="004B4220">
        <w:rPr>
          <w:rFonts w:ascii="Calibri" w:hAnsi="Calibri" w:cs="Calibri"/>
        </w:rPr>
        <w:t xml:space="preserve"> szemben nem állt illetve nem áll polgári peres eljárásban, egyéb jogvitában, nincs a BKV </w:t>
      </w:r>
      <w:proofErr w:type="spellStart"/>
      <w:r w:rsidRPr="004B4220">
        <w:rPr>
          <w:rFonts w:ascii="Calibri" w:hAnsi="Calibri" w:cs="Calibri"/>
        </w:rPr>
        <w:t>Zrt-vel</w:t>
      </w:r>
      <w:proofErr w:type="spellEnd"/>
      <w:r w:rsidRPr="004B4220">
        <w:rPr>
          <w:rFonts w:ascii="Calibri" w:hAnsi="Calibri" w:cs="Calibri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4B4220">
        <w:rPr>
          <w:rFonts w:ascii="Calibri" w:hAnsi="Calibri" w:cs="Calibri"/>
        </w:rPr>
        <w:t>Zrt-vel</w:t>
      </w:r>
      <w:proofErr w:type="spellEnd"/>
      <w:r w:rsidRPr="004B4220">
        <w:rPr>
          <w:rFonts w:ascii="Calibri" w:hAnsi="Calibri" w:cs="Calibri"/>
        </w:rPr>
        <w:t xml:space="preserve"> szemben.</w:t>
      </w:r>
    </w:p>
    <w:p w14:paraId="5A283488" w14:textId="77777777" w:rsidR="00EB4539" w:rsidRPr="004B422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53743520" w14:textId="77777777" w:rsidR="00EB4539" w:rsidRPr="004B422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4B4220">
        <w:rPr>
          <w:rFonts w:ascii="Calibri" w:hAnsi="Calibri" w:cs="Calibri"/>
        </w:rPr>
        <w:t>Tudomásul veszem, hogy a kizáró okok fennállta vagy azok eljárás során történő bekövetkezése esetén Ajánlatkérő az ajánlatomat érvénytelenné nyilváníthatja.</w:t>
      </w:r>
    </w:p>
    <w:p w14:paraId="2C26DFCC" w14:textId="77777777" w:rsidR="00EB4539" w:rsidRPr="004B422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A646069" w14:textId="341F40C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4B4220">
        <w:rPr>
          <w:rFonts w:ascii="Calibri" w:hAnsi="Calibri" w:cs="Calibri"/>
        </w:rPr>
        <w:t xml:space="preserve">……………………, </w:t>
      </w:r>
      <w:r w:rsidR="00606039" w:rsidRPr="004B4220">
        <w:rPr>
          <w:rFonts w:ascii="Calibri" w:hAnsi="Calibri" w:cs="Calibri"/>
        </w:rPr>
        <w:t>201</w:t>
      </w:r>
      <w:r w:rsidR="0064378B" w:rsidRPr="004B4220">
        <w:rPr>
          <w:rFonts w:ascii="Calibri" w:hAnsi="Calibri" w:cs="Calibri"/>
        </w:rPr>
        <w:t>8</w:t>
      </w:r>
      <w:r w:rsidRPr="004B4220">
        <w:rPr>
          <w:rFonts w:ascii="Calibri" w:hAnsi="Calibri" w:cs="Calibri"/>
        </w:rPr>
        <w:t>. év ................... hó ........ nap</w:t>
      </w:r>
    </w:p>
    <w:p w14:paraId="27D38B0A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7989D1E0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37457703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7EF372A5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3/B. számú melléklet</w:t>
      </w:r>
    </w:p>
    <w:p w14:paraId="5C822BDC" w14:textId="77777777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14:paraId="08D983F2" w14:textId="77777777" w:rsidR="00EB4539" w:rsidRPr="00DE6C69" w:rsidRDefault="00EB4539" w:rsidP="00EB4539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14:paraId="1BA79968" w14:textId="77777777" w:rsidR="00EB4539" w:rsidRPr="00DE6C69" w:rsidRDefault="00EB4539" w:rsidP="00EB4539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>az adózásról és a tényleges tulajdonosról</w:t>
      </w:r>
    </w:p>
    <w:p w14:paraId="07B4F0FE" w14:textId="77777777"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14:paraId="438DFB51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14:paraId="38EF315C" w14:textId="77777777"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14:paraId="4B457595" w14:textId="77777777"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14:paraId="42BCA2D4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14:paraId="59BF86B7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23A0034F" w14:textId="0AE7086D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4378B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…hó….nap</w:t>
      </w:r>
    </w:p>
    <w:p w14:paraId="4CABA598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6FFCA563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4A61B9C1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22200572" w14:textId="77777777"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417DA235" w14:textId="77777777"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0BC4A326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11B39EC2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32DE2390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0F070FCD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1CF5DFB3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14:paraId="1F93A0A9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7D872392" w14:textId="0F7AFC4E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4378B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…hó….nap</w:t>
      </w:r>
    </w:p>
    <w:p w14:paraId="446C9060" w14:textId="77777777"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13EB81ED" w14:textId="77777777"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4CE42CC6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</w:p>
    <w:p w14:paraId="6896934D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14:paraId="739DD5F9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14:paraId="0926ABF8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2B9FFBF9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33923FBF" w14:textId="77777777"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14:paraId="0CA45663" w14:textId="77777777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14:paraId="1792B8D5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14:paraId="72C984F0" w14:textId="77777777" w:rsidR="00EB4539" w:rsidRPr="00DE6C69" w:rsidRDefault="00EB4539" w:rsidP="00EB4539">
      <w:pPr>
        <w:rPr>
          <w:rFonts w:ascii="Calibri" w:hAnsi="Calibri" w:cs="Calibri"/>
        </w:rPr>
      </w:pPr>
    </w:p>
    <w:p w14:paraId="37FDE8EB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3"/>
      </w:r>
      <w:r w:rsidRPr="00DE6C69">
        <w:rPr>
          <w:rFonts w:ascii="Calibri" w:hAnsi="Calibri" w:cs="Calibri"/>
        </w:rPr>
        <w:t xml:space="preserve"> rendelkeznek tulajdonosi részesedéssel:</w:t>
      </w:r>
    </w:p>
    <w:p w14:paraId="22DD516B" w14:textId="77777777" w:rsidR="00EB4539" w:rsidRPr="00DE6C69" w:rsidRDefault="00EB4539" w:rsidP="00EB4539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DE6C69" w14:paraId="2AB39492" w14:textId="77777777" w:rsidTr="00F270B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4BBE" w14:textId="77777777" w:rsidR="00EB4539" w:rsidRPr="00DE6C69" w:rsidRDefault="00EB4539" w:rsidP="00F270B9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71A4" w14:textId="77777777" w:rsidR="00EB4539" w:rsidRPr="00DE6C69" w:rsidRDefault="00EB4539" w:rsidP="00F270B9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EB4539" w:rsidRPr="00DE6C69" w14:paraId="4C8C8E74" w14:textId="77777777" w:rsidTr="00F270B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5F68" w14:textId="77777777" w:rsidR="00EB4539" w:rsidRPr="00DE6C69" w:rsidRDefault="00EB4539" w:rsidP="00F270B9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05BB" w14:textId="77777777" w:rsidR="00EB4539" w:rsidRPr="00DE6C69" w:rsidRDefault="00EB4539" w:rsidP="00F270B9">
            <w:pPr>
              <w:rPr>
                <w:rFonts w:ascii="Calibri" w:hAnsi="Calibri" w:cs="Calibri"/>
              </w:rPr>
            </w:pPr>
          </w:p>
        </w:tc>
      </w:tr>
      <w:tr w:rsidR="00EB4539" w:rsidRPr="00DE6C69" w14:paraId="53B1E299" w14:textId="77777777" w:rsidTr="00F270B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8D5" w14:textId="77777777" w:rsidR="00EB4539" w:rsidRPr="00DE6C69" w:rsidRDefault="00EB4539" w:rsidP="00F270B9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1469" w14:textId="77777777" w:rsidR="00EB4539" w:rsidRPr="00DE6C69" w:rsidRDefault="00EB4539" w:rsidP="00F270B9">
            <w:pPr>
              <w:rPr>
                <w:rFonts w:ascii="Calibri" w:hAnsi="Calibri" w:cs="Calibri"/>
              </w:rPr>
            </w:pPr>
          </w:p>
        </w:tc>
      </w:tr>
    </w:tbl>
    <w:p w14:paraId="6A4EFB58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730D5128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60EF64D7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AFC68F1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DE6C69">
        <w:rPr>
          <w:rFonts w:ascii="Calibri" w:hAnsi="Calibri" w:cs="Calibri"/>
        </w:rPr>
        <w:t>ra</w:t>
      </w:r>
      <w:proofErr w:type="spellEnd"/>
      <w:r w:rsidRPr="00DE6C69">
        <w:rPr>
          <w:rFonts w:ascii="Calibri" w:hAnsi="Calibri" w:cs="Calibri"/>
        </w:rPr>
        <w:t>)</w:t>
      </w:r>
      <w:proofErr w:type="spellStart"/>
      <w:r w:rsidRPr="00DE6C69">
        <w:rPr>
          <w:rFonts w:ascii="Calibri" w:hAnsi="Calibri" w:cs="Calibri"/>
        </w:rPr>
        <w:t>-rd</w:t>
      </w:r>
      <w:proofErr w:type="spellEnd"/>
      <w:r w:rsidRPr="00DE6C69">
        <w:rPr>
          <w:rFonts w:ascii="Calibri" w:hAnsi="Calibri" w:cs="Calibri"/>
        </w:rPr>
        <w:t>) pontja szerint definiált tényleges tulajdonossal nem rendelkezik, így a 3. § re) pontja alapján az vezető tisztségviselő(k) nevéről és állandó lakhelyéről nyilatkozunk:</w:t>
      </w:r>
    </w:p>
    <w:p w14:paraId="2052C16A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DE6C69" w14:paraId="65C98E07" w14:textId="77777777" w:rsidTr="00F270B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CD83" w14:textId="77777777" w:rsidR="00EB4539" w:rsidRPr="00DE6C69" w:rsidRDefault="00EB4539" w:rsidP="00F270B9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D170" w14:textId="77777777" w:rsidR="00EB4539" w:rsidRPr="00DE6C69" w:rsidRDefault="00EB4539" w:rsidP="00F270B9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EB4539" w:rsidRPr="00DE6C69" w14:paraId="298D3D2F" w14:textId="77777777" w:rsidTr="00F270B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24E" w14:textId="77777777" w:rsidR="00EB4539" w:rsidRPr="00DE6C69" w:rsidRDefault="00EB4539" w:rsidP="00F270B9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A30F" w14:textId="77777777" w:rsidR="00EB4539" w:rsidRPr="00DE6C69" w:rsidRDefault="00EB4539" w:rsidP="00F270B9">
            <w:pPr>
              <w:rPr>
                <w:rFonts w:ascii="Calibri" w:hAnsi="Calibri" w:cs="Calibri"/>
              </w:rPr>
            </w:pPr>
          </w:p>
        </w:tc>
      </w:tr>
      <w:tr w:rsidR="00EB4539" w:rsidRPr="00DE6C69" w14:paraId="1D73245A" w14:textId="77777777" w:rsidTr="00F270B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07EC" w14:textId="77777777" w:rsidR="00EB4539" w:rsidRPr="00DE6C69" w:rsidRDefault="00EB4539" w:rsidP="00F270B9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A606" w14:textId="77777777" w:rsidR="00EB4539" w:rsidRPr="00DE6C69" w:rsidRDefault="00EB4539" w:rsidP="00F270B9">
            <w:pPr>
              <w:rPr>
                <w:rFonts w:ascii="Calibri" w:hAnsi="Calibri" w:cs="Calibri"/>
              </w:rPr>
            </w:pPr>
          </w:p>
        </w:tc>
      </w:tr>
      <w:tr w:rsidR="00EB4539" w:rsidRPr="00DE6C69" w14:paraId="6D54C61F" w14:textId="77777777" w:rsidTr="00F270B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40F2" w14:textId="77777777" w:rsidR="00EB4539" w:rsidRPr="00DE6C69" w:rsidRDefault="00EB4539" w:rsidP="00F270B9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337" w14:textId="77777777" w:rsidR="00EB4539" w:rsidRPr="00DE6C69" w:rsidRDefault="00EB4539" w:rsidP="00F270B9">
            <w:pPr>
              <w:rPr>
                <w:rFonts w:ascii="Calibri" w:hAnsi="Calibri" w:cs="Calibri"/>
              </w:rPr>
            </w:pPr>
          </w:p>
        </w:tc>
      </w:tr>
    </w:tbl>
    <w:p w14:paraId="684177BD" w14:textId="77777777" w:rsidR="00EB4539" w:rsidRPr="00DE6C69" w:rsidRDefault="00EB4539" w:rsidP="00EB4539">
      <w:pPr>
        <w:rPr>
          <w:rFonts w:ascii="Calibri" w:hAnsi="Calibri" w:cs="Calibri"/>
        </w:rPr>
      </w:pPr>
    </w:p>
    <w:p w14:paraId="329B7DD4" w14:textId="77777777"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123704A3" w14:textId="77777777"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63B993CA" w14:textId="77777777" w:rsidR="00EB4539" w:rsidRPr="00DE6C69" w:rsidRDefault="00EB4539" w:rsidP="00EB4539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14:paraId="61679D86" w14:textId="77777777"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14:paraId="5F130228" w14:textId="77777777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</w:t>
      </w:r>
      <w:proofErr w:type="spellStart"/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3</w:t>
      </w:r>
      <w:proofErr w:type="spellEnd"/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14:paraId="7746A89F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14:paraId="6CBFD1C5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14:paraId="15DF7612" w14:textId="77777777" w:rsidR="00EB4539" w:rsidRPr="00DE6C69" w:rsidRDefault="00EB4539" w:rsidP="00EB4539">
      <w:pPr>
        <w:rPr>
          <w:rFonts w:ascii="Calibri" w:hAnsi="Calibri" w:cs="Calibri"/>
        </w:rPr>
      </w:pPr>
    </w:p>
    <w:p w14:paraId="38C13BA0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14:paraId="68192D9B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DE6C69" w14:paraId="349C38A3" w14:textId="77777777" w:rsidTr="00F270B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9443" w14:textId="77777777" w:rsidR="00EB4539" w:rsidRPr="00DE6C69" w:rsidRDefault="00EB4539" w:rsidP="00F270B9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98F8" w14:textId="77777777" w:rsidR="00EB4539" w:rsidRPr="00DE6C69" w:rsidRDefault="00EB4539" w:rsidP="00F270B9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DE6C69" w14:paraId="74EC5658" w14:textId="77777777" w:rsidTr="00F270B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972F" w14:textId="77777777" w:rsidR="00EB4539" w:rsidRPr="00DE6C69" w:rsidRDefault="00EB4539" w:rsidP="00F270B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DB56" w14:textId="77777777" w:rsidR="00EB4539" w:rsidRPr="00DE6C69" w:rsidRDefault="00EB4539" w:rsidP="00F270B9">
            <w:pPr>
              <w:rPr>
                <w:rFonts w:ascii="Calibri" w:hAnsi="Calibri" w:cs="Calibri"/>
                <w:sz w:val="20"/>
              </w:rPr>
            </w:pPr>
          </w:p>
        </w:tc>
      </w:tr>
      <w:tr w:rsidR="00EB4539" w:rsidRPr="00DE6C69" w14:paraId="2F63EBA9" w14:textId="77777777" w:rsidTr="00F270B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6196" w14:textId="77777777" w:rsidR="00EB4539" w:rsidRPr="00DE6C69" w:rsidRDefault="00EB4539" w:rsidP="00F270B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7575" w14:textId="77777777" w:rsidR="00EB4539" w:rsidRPr="00DE6C69" w:rsidRDefault="00EB4539" w:rsidP="00F270B9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27548A4A" w14:textId="77777777" w:rsidR="00EB4539" w:rsidRPr="00DE6C69" w:rsidRDefault="00EB4539" w:rsidP="00EB4539">
      <w:pPr>
        <w:rPr>
          <w:rFonts w:ascii="Calibri" w:hAnsi="Calibri" w:cs="Calibri"/>
        </w:rPr>
      </w:pPr>
    </w:p>
    <w:p w14:paraId="7149EED4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4"/>
      </w:r>
    </w:p>
    <w:p w14:paraId="3C5C32D4" w14:textId="77777777" w:rsidR="00EB4539" w:rsidRPr="00DE6C69" w:rsidRDefault="00EB4539" w:rsidP="00EB4539">
      <w:pPr>
        <w:rPr>
          <w:rFonts w:ascii="Calibri" w:hAnsi="Calibri" w:cs="Calibri"/>
        </w:rPr>
      </w:pPr>
    </w:p>
    <w:p w14:paraId="3816B393" w14:textId="77777777"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14:paraId="59F3EFF5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7E4976DF" w14:textId="77777777" w:rsidR="00EB4539" w:rsidRPr="00DE6C69" w:rsidRDefault="00EB4539" w:rsidP="00EB453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14:paraId="6362464A" w14:textId="77777777" w:rsidR="00EB4539" w:rsidRPr="00DE6C69" w:rsidRDefault="00EB4539" w:rsidP="00EB4539">
      <w:pPr>
        <w:ind w:left="720"/>
        <w:rPr>
          <w:rFonts w:ascii="Calibri" w:hAnsi="Calibri" w:cs="Calibri"/>
        </w:rPr>
      </w:pPr>
    </w:p>
    <w:p w14:paraId="4C2F79B2" w14:textId="77777777"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5"/>
      </w:r>
    </w:p>
    <w:p w14:paraId="545C8252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7C0069C3" w14:textId="77777777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14:paraId="36E66636" w14:textId="77777777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</w:p>
    <w:p w14:paraId="3FEBEF92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14:paraId="59529897" w14:textId="77777777" w:rsidR="00EB4539" w:rsidRPr="00DE6C69" w:rsidRDefault="00EB4539" w:rsidP="00EB4539">
      <w:pPr>
        <w:ind w:left="993"/>
        <w:rPr>
          <w:rFonts w:ascii="Calibri" w:hAnsi="Calibri" w:cs="Calibri"/>
        </w:rPr>
      </w:pPr>
    </w:p>
    <w:p w14:paraId="50B4CFEA" w14:textId="29EC5CBA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4378B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…hó….nap</w:t>
      </w:r>
    </w:p>
    <w:p w14:paraId="439935E6" w14:textId="77777777"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67B595FD" w14:textId="77777777"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14:paraId="3C47F828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4. SZÁMÚ melléklet</w:t>
      </w:r>
    </w:p>
    <w:p w14:paraId="3007E9EE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3AA6094E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14:paraId="0EBFD7D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70C93404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339"/>
        <w:gridCol w:w="1259"/>
        <w:gridCol w:w="2037"/>
        <w:gridCol w:w="1596"/>
        <w:gridCol w:w="1045"/>
        <w:gridCol w:w="1333"/>
      </w:tblGrid>
      <w:tr w:rsidR="00471901" w:rsidRPr="00DE6C69" w14:paraId="2FB99E4C" w14:textId="77777777" w:rsidTr="003E0C97">
        <w:trPr>
          <w:trHeight w:val="883"/>
        </w:trPr>
        <w:tc>
          <w:tcPr>
            <w:tcW w:w="647" w:type="pct"/>
            <w:vAlign w:val="center"/>
          </w:tcPr>
          <w:p w14:paraId="71DD6B85" w14:textId="77777777" w:rsidR="00471901" w:rsidRPr="00DE6C69" w:rsidRDefault="00471901" w:rsidP="00F270B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14:paraId="5672C713" w14:textId="74205124" w:rsidR="00471901" w:rsidRPr="00DE6C69" w:rsidRDefault="00471901" w:rsidP="00F270B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</w:t>
            </w:r>
            <w:r w:rsidRPr="00471901">
              <w:rPr>
                <w:rFonts w:ascii="Calibri" w:hAnsi="Calibri" w:cs="Calibri"/>
                <w:b/>
                <w:sz w:val="20"/>
              </w:rPr>
              <w:t>kezdő és befejező időpontja</w:t>
            </w:r>
            <w:r w:rsidRPr="00DE6C69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677" w:type="pct"/>
            <w:vAlign w:val="center"/>
          </w:tcPr>
          <w:p w14:paraId="0C4C0430" w14:textId="77777777" w:rsidR="00471901" w:rsidRPr="00DE6C69" w:rsidRDefault="00471901" w:rsidP="00F270B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637" w:type="pct"/>
            <w:vAlign w:val="center"/>
          </w:tcPr>
          <w:p w14:paraId="0396950E" w14:textId="44FF4021" w:rsidR="00471901" w:rsidRPr="00DE6C69" w:rsidRDefault="0047190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 teljesítés helye</w:t>
            </w:r>
          </w:p>
        </w:tc>
        <w:tc>
          <w:tcPr>
            <w:tcW w:w="1030" w:type="pct"/>
            <w:vAlign w:val="center"/>
          </w:tcPr>
          <w:p w14:paraId="5B496892" w14:textId="16D5BC7B" w:rsidR="00471901" w:rsidRPr="00DE6C69" w:rsidRDefault="00471901" w:rsidP="00F270B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A </w:t>
            </w:r>
            <w:r>
              <w:rPr>
                <w:rFonts w:ascii="Calibri" w:hAnsi="Calibri" w:cs="Calibri"/>
                <w:b/>
                <w:sz w:val="20"/>
              </w:rPr>
              <w:t>referencia</w:t>
            </w:r>
          </w:p>
          <w:p w14:paraId="2A3D9FA7" w14:textId="77777777" w:rsidR="00471901" w:rsidRPr="00DE6C69" w:rsidRDefault="00471901" w:rsidP="00F270B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14:paraId="158BDFDC" w14:textId="463B6C00" w:rsidR="00471901" w:rsidRPr="00DE6C69" w:rsidRDefault="00471901" w:rsidP="00F270B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07" w:type="pct"/>
            <w:vAlign w:val="center"/>
          </w:tcPr>
          <w:p w14:paraId="53BDB761" w14:textId="70AB2319" w:rsidR="00471901" w:rsidRPr="00DE6C69" w:rsidRDefault="0047190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llenszolgál</w:t>
            </w:r>
            <w:r w:rsidRPr="00DE6C69">
              <w:rPr>
                <w:rFonts w:ascii="Calibri" w:hAnsi="Calibri" w:cs="Calibri"/>
                <w:b/>
                <w:sz w:val="20"/>
              </w:rPr>
              <w:t>tatás összege (</w:t>
            </w:r>
            <w:r>
              <w:rPr>
                <w:rFonts w:ascii="Calibri" w:hAnsi="Calibri" w:cs="Calibri"/>
                <w:b/>
                <w:sz w:val="20"/>
              </w:rPr>
              <w:t>Ft</w:t>
            </w:r>
            <w:r w:rsidRPr="00DE6C69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528" w:type="pct"/>
            <w:vAlign w:val="center"/>
          </w:tcPr>
          <w:p w14:paraId="3030DB88" w14:textId="77777777" w:rsidR="00471901" w:rsidRPr="00DE6C69" w:rsidRDefault="00471901" w:rsidP="00F270B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675" w:type="pct"/>
            <w:vAlign w:val="center"/>
          </w:tcPr>
          <w:p w14:paraId="5D62BB55" w14:textId="77777777" w:rsidR="00471901" w:rsidRPr="00DE6C69" w:rsidRDefault="00471901" w:rsidP="00F270B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471901" w:rsidRPr="00DE6C69" w14:paraId="0E6EA3DA" w14:textId="77777777" w:rsidTr="003E0C97">
        <w:trPr>
          <w:trHeight w:val="300"/>
        </w:trPr>
        <w:tc>
          <w:tcPr>
            <w:tcW w:w="647" w:type="pct"/>
          </w:tcPr>
          <w:p w14:paraId="7EFA8B18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77" w:type="pct"/>
          </w:tcPr>
          <w:p w14:paraId="6CB70E7A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37" w:type="pct"/>
          </w:tcPr>
          <w:p w14:paraId="4937884C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30" w:type="pct"/>
          </w:tcPr>
          <w:p w14:paraId="45B35AC7" w14:textId="42E0E82B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07" w:type="pct"/>
          </w:tcPr>
          <w:p w14:paraId="0CAE52E5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528" w:type="pct"/>
          </w:tcPr>
          <w:p w14:paraId="16AEE36D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75" w:type="pct"/>
          </w:tcPr>
          <w:p w14:paraId="4E5783F8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471901" w:rsidRPr="00DE6C69" w14:paraId="2A28D9A5" w14:textId="77777777" w:rsidTr="003E0C97">
        <w:trPr>
          <w:trHeight w:val="284"/>
        </w:trPr>
        <w:tc>
          <w:tcPr>
            <w:tcW w:w="647" w:type="pct"/>
          </w:tcPr>
          <w:p w14:paraId="4590A51B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77" w:type="pct"/>
          </w:tcPr>
          <w:p w14:paraId="591ADE84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37" w:type="pct"/>
          </w:tcPr>
          <w:p w14:paraId="7E63D0CF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30" w:type="pct"/>
          </w:tcPr>
          <w:p w14:paraId="76D74265" w14:textId="72749ACE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07" w:type="pct"/>
          </w:tcPr>
          <w:p w14:paraId="3B1B11BB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528" w:type="pct"/>
          </w:tcPr>
          <w:p w14:paraId="18840249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75" w:type="pct"/>
          </w:tcPr>
          <w:p w14:paraId="1B586BB6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471901" w:rsidRPr="00DE6C69" w14:paraId="2FA0060A" w14:textId="77777777" w:rsidTr="003E0C97">
        <w:trPr>
          <w:trHeight w:val="284"/>
        </w:trPr>
        <w:tc>
          <w:tcPr>
            <w:tcW w:w="647" w:type="pct"/>
          </w:tcPr>
          <w:p w14:paraId="7C324F14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77" w:type="pct"/>
          </w:tcPr>
          <w:p w14:paraId="31109EB0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37" w:type="pct"/>
          </w:tcPr>
          <w:p w14:paraId="212AD221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30" w:type="pct"/>
          </w:tcPr>
          <w:p w14:paraId="65A4997B" w14:textId="564E9EB1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07" w:type="pct"/>
          </w:tcPr>
          <w:p w14:paraId="76A0F1D3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528" w:type="pct"/>
          </w:tcPr>
          <w:p w14:paraId="176A2C4F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75" w:type="pct"/>
          </w:tcPr>
          <w:p w14:paraId="5F328187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471901" w:rsidRPr="00DE6C69" w14:paraId="202C7743" w14:textId="77777777" w:rsidTr="003E0C97">
        <w:trPr>
          <w:trHeight w:val="300"/>
        </w:trPr>
        <w:tc>
          <w:tcPr>
            <w:tcW w:w="647" w:type="pct"/>
          </w:tcPr>
          <w:p w14:paraId="291479FD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77" w:type="pct"/>
          </w:tcPr>
          <w:p w14:paraId="119895E9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37" w:type="pct"/>
          </w:tcPr>
          <w:p w14:paraId="6990E1A5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30" w:type="pct"/>
          </w:tcPr>
          <w:p w14:paraId="25BBCB8F" w14:textId="02CC1010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07" w:type="pct"/>
          </w:tcPr>
          <w:p w14:paraId="307D0477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528" w:type="pct"/>
          </w:tcPr>
          <w:p w14:paraId="47212910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75" w:type="pct"/>
          </w:tcPr>
          <w:p w14:paraId="5E3130DD" w14:textId="77777777" w:rsidR="00471901" w:rsidRPr="00DE6C69" w:rsidRDefault="00471901" w:rsidP="00F270B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64E80B2C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35017BE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14FB8D30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1164215D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4960A5BB" w14:textId="7904131C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4378B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................... hó ........ nap</w:t>
      </w:r>
    </w:p>
    <w:p w14:paraId="1BC2D293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1C150A80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1832EA11" w14:textId="2079D67D" w:rsidR="00EB4539" w:rsidRPr="00DE6C69" w:rsidRDefault="00EB4539" w:rsidP="004B4220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744A4F49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5. SZÁMÚ melléklet</w:t>
      </w:r>
    </w:p>
    <w:p w14:paraId="61D09DCD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B42AC19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14:paraId="67D100C3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14:paraId="58173632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0D86F196" w14:textId="1DC39696" w:rsidR="00EB453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14:paraId="7374B1A9" w14:textId="77777777" w:rsidR="007D5AFD" w:rsidRPr="00DE6C69" w:rsidRDefault="007D5AFD" w:rsidP="007D5AFD">
      <w:pPr>
        <w:tabs>
          <w:tab w:val="right" w:leader="dot" w:pos="9072"/>
        </w:tabs>
        <w:spacing w:line="360" w:lineRule="auto"/>
        <w:ind w:left="284"/>
        <w:rPr>
          <w:rFonts w:ascii="Calibri" w:hAnsi="Calibri" w:cs="Calibri"/>
        </w:rPr>
      </w:pPr>
    </w:p>
    <w:p w14:paraId="0CEEBDAB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14:paraId="3DEF091C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14:paraId="163D55A9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14:paraId="4A0BE9BE" w14:textId="24DEF22E" w:rsidR="00EB453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14:paraId="17FD8782" w14:textId="77777777" w:rsidR="007D5AFD" w:rsidRPr="00DE6C69" w:rsidRDefault="007D5AFD" w:rsidP="007D5AFD">
      <w:pPr>
        <w:tabs>
          <w:tab w:val="right" w:leader="dot" w:pos="9072"/>
        </w:tabs>
        <w:spacing w:line="360" w:lineRule="auto"/>
        <w:ind w:left="1440"/>
        <w:rPr>
          <w:rFonts w:ascii="Calibri" w:hAnsi="Calibri" w:cs="Calibri"/>
        </w:rPr>
      </w:pPr>
    </w:p>
    <w:p w14:paraId="46130473" w14:textId="706E73E2" w:rsidR="00EB453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</w:t>
      </w:r>
      <w:r w:rsidR="00471901">
        <w:rPr>
          <w:rFonts w:ascii="Calibri" w:hAnsi="Calibri" w:cs="Calibri"/>
        </w:rPr>
        <w:t>referenciát</w:t>
      </w:r>
      <w:r w:rsidR="00471901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teljesítő cég megnevezése: </w:t>
      </w:r>
      <w:r w:rsidRPr="00DE6C69">
        <w:rPr>
          <w:rFonts w:ascii="Calibri" w:hAnsi="Calibri" w:cs="Calibri"/>
        </w:rPr>
        <w:tab/>
      </w:r>
    </w:p>
    <w:p w14:paraId="1BF0C4CC" w14:textId="77777777" w:rsidR="007D5AFD" w:rsidRPr="00DE6C69" w:rsidRDefault="007D5AFD" w:rsidP="007D5AFD">
      <w:pPr>
        <w:tabs>
          <w:tab w:val="right" w:leader="dot" w:pos="9072"/>
        </w:tabs>
        <w:spacing w:line="360" w:lineRule="auto"/>
        <w:ind w:left="284"/>
        <w:rPr>
          <w:rFonts w:ascii="Calibri" w:hAnsi="Calibri" w:cs="Calibri"/>
        </w:rPr>
      </w:pPr>
    </w:p>
    <w:p w14:paraId="629E953A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14:paraId="78CFD006" w14:textId="5860A46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</w:t>
      </w:r>
      <w:r w:rsidR="00471901">
        <w:rPr>
          <w:rFonts w:ascii="Calibri" w:hAnsi="Calibri" w:cs="Calibri"/>
        </w:rPr>
        <w:t>referencia</w:t>
      </w:r>
      <w:r w:rsidR="00471901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tárgya:</w:t>
      </w:r>
      <w:r w:rsidRPr="00DE6C69">
        <w:rPr>
          <w:rFonts w:ascii="Calibri" w:hAnsi="Calibri" w:cs="Calibri"/>
        </w:rPr>
        <w:tab/>
      </w:r>
    </w:p>
    <w:p w14:paraId="576C5CFB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ideje: </w:t>
      </w:r>
      <w:r w:rsidRPr="00DE6C69">
        <w:rPr>
          <w:rFonts w:ascii="Calibri" w:hAnsi="Calibri" w:cs="Calibri"/>
        </w:rPr>
        <w:tab/>
      </w:r>
    </w:p>
    <w:p w14:paraId="7337EB1D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helye: </w:t>
      </w:r>
      <w:r w:rsidRPr="00DE6C69">
        <w:rPr>
          <w:rFonts w:ascii="Calibri" w:hAnsi="Calibri" w:cs="Calibri"/>
        </w:rPr>
        <w:tab/>
      </w:r>
    </w:p>
    <w:p w14:paraId="4343A0E2" w14:textId="2890448D" w:rsidR="00EB453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lenszolgáltatás összege: </w:t>
      </w:r>
      <w:r w:rsidRPr="00DE6C69">
        <w:rPr>
          <w:rFonts w:ascii="Calibri" w:hAnsi="Calibri" w:cs="Calibri"/>
        </w:rPr>
        <w:tab/>
      </w:r>
    </w:p>
    <w:p w14:paraId="41A2AFA9" w14:textId="77777777" w:rsidR="007D5AFD" w:rsidRPr="00DE6C69" w:rsidRDefault="007D5AFD" w:rsidP="007D5AFD">
      <w:pPr>
        <w:tabs>
          <w:tab w:val="right" w:leader="dot" w:pos="9072"/>
        </w:tabs>
        <w:spacing w:line="360" w:lineRule="auto"/>
        <w:ind w:left="567"/>
        <w:rPr>
          <w:rFonts w:ascii="Calibri" w:hAnsi="Calibri" w:cs="Calibri"/>
        </w:rPr>
      </w:pPr>
    </w:p>
    <w:p w14:paraId="2015C5B0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14:paraId="7E4DC2D5" w14:textId="77777777"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083853AD" w14:textId="318A6B4A"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606039" w:rsidRPr="00DE6C69">
        <w:rPr>
          <w:rFonts w:ascii="Calibri" w:hAnsi="Calibri" w:cs="Calibri"/>
        </w:rPr>
        <w:t>201</w:t>
      </w:r>
      <w:r w:rsidR="0064378B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14:paraId="73EED5B5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14:paraId="2C8973FF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14:paraId="3033BF33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14:paraId="4C3ADEE5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0985C917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6. számú melléklet</w:t>
      </w:r>
    </w:p>
    <w:p w14:paraId="6C803F49" w14:textId="77777777" w:rsidR="00EB4539" w:rsidRPr="00DE6C69" w:rsidRDefault="00EB4539" w:rsidP="00EB4539">
      <w:pPr>
        <w:tabs>
          <w:tab w:val="center" w:pos="7088"/>
        </w:tabs>
        <w:rPr>
          <w:rFonts w:ascii="Calibri" w:hAnsi="Calibri" w:cs="Calibri"/>
        </w:rPr>
      </w:pPr>
    </w:p>
    <w:p w14:paraId="0F08BBC0" w14:textId="77777777" w:rsidR="00EB4539" w:rsidRPr="00DE6C69" w:rsidRDefault="00EB4539" w:rsidP="00EB4539">
      <w:pPr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SZAKEMBEREK összefoglaló táblázata</w:t>
      </w:r>
      <w:r w:rsidRPr="00DE6C69">
        <w:rPr>
          <w:rStyle w:val="Lbjegyzet-hivatkozs"/>
          <w:rFonts w:ascii="Calibri" w:hAnsi="Calibri" w:cs="Calibri"/>
          <w:b/>
          <w:caps/>
        </w:rPr>
        <w:footnoteReference w:id="6"/>
      </w:r>
    </w:p>
    <w:p w14:paraId="5D175B56" w14:textId="77777777" w:rsidR="00EB4539" w:rsidRPr="00DE6C69" w:rsidRDefault="00EB4539" w:rsidP="00EB4539">
      <w:pPr>
        <w:rPr>
          <w:rFonts w:ascii="Calibri" w:hAnsi="Calibri" w:cs="Calibri"/>
        </w:rPr>
      </w:pPr>
    </w:p>
    <w:p w14:paraId="6417E0FC" w14:textId="11B9BAE5" w:rsidR="00EB4539" w:rsidRPr="00D71FE8" w:rsidRDefault="00D71FE8" w:rsidP="00D71FE8">
      <w:pPr>
        <w:pStyle w:val="Listaszerbekezds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rés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875"/>
        <w:gridCol w:w="3073"/>
        <w:gridCol w:w="3073"/>
      </w:tblGrid>
      <w:tr w:rsidR="00EB4539" w:rsidRPr="00DE6C69" w14:paraId="776EB3A3" w14:textId="77777777" w:rsidTr="00F270B9">
        <w:trPr>
          <w:trHeight w:val="907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0F39" w14:textId="77777777" w:rsidR="00EB4539" w:rsidRPr="00DE6C69" w:rsidRDefault="00EB4539" w:rsidP="00F270B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akember nev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B1DB" w14:textId="77777777" w:rsidR="00EB4539" w:rsidRPr="00DE6C69" w:rsidRDefault="00EB4539" w:rsidP="00F270B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akterület megnevezés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0896" w14:textId="77777777" w:rsidR="00EB4539" w:rsidRPr="00DE6C69" w:rsidRDefault="00EB4539" w:rsidP="00F270B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unkaviszonyban vagy egyéb foglalkoztatási jogviszonyban áll –e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2DCC" w14:textId="77777777" w:rsidR="00EB4539" w:rsidRPr="00DE6C69" w:rsidRDefault="00EB4539" w:rsidP="00F270B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zon alkalmassági minimum követelmény (követelmények), melynek igazolása érdekében a szakembert megjelöli</w:t>
            </w:r>
          </w:p>
        </w:tc>
      </w:tr>
      <w:tr w:rsidR="00EB4539" w:rsidRPr="00DE6C69" w14:paraId="750118D2" w14:textId="77777777" w:rsidTr="00F270B9">
        <w:trPr>
          <w:trHeight w:val="3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DD2" w14:textId="77777777" w:rsidR="00EB4539" w:rsidRPr="00DE6C69" w:rsidRDefault="00EB4539" w:rsidP="00F270B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0A00" w14:textId="77777777" w:rsidR="00EB4539" w:rsidRPr="00DE6C69" w:rsidRDefault="00EB4539" w:rsidP="00F270B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D73" w14:textId="77777777" w:rsidR="00EB4539" w:rsidRPr="00DE6C69" w:rsidRDefault="00EB4539" w:rsidP="00F270B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19D" w14:textId="77777777" w:rsidR="00EB4539" w:rsidRPr="00DE6C69" w:rsidRDefault="00EB4539" w:rsidP="00F270B9">
            <w:pPr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3EC92407" w14:textId="77777777" w:rsidTr="00F270B9">
        <w:trPr>
          <w:trHeight w:val="29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379C" w14:textId="77777777" w:rsidR="00EB4539" w:rsidRPr="00DE6C69" w:rsidRDefault="00EB4539" w:rsidP="00F270B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750" w14:textId="77777777" w:rsidR="00EB4539" w:rsidRPr="00DE6C69" w:rsidRDefault="00EB4539" w:rsidP="00F270B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B129" w14:textId="77777777" w:rsidR="00EB4539" w:rsidRPr="00DE6C69" w:rsidRDefault="00EB4539" w:rsidP="00F270B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351B" w14:textId="77777777" w:rsidR="00EB4539" w:rsidRPr="00DE6C69" w:rsidRDefault="00EB4539" w:rsidP="00F270B9">
            <w:pPr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3ACF7EF6" w14:textId="77777777" w:rsidTr="00F270B9">
        <w:trPr>
          <w:trHeight w:val="29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481" w14:textId="77777777" w:rsidR="00EB4539" w:rsidRPr="00DE6C69" w:rsidRDefault="00EB4539" w:rsidP="00F270B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90A" w14:textId="77777777" w:rsidR="00EB4539" w:rsidRPr="00DE6C69" w:rsidRDefault="00EB4539" w:rsidP="00F270B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5BE" w14:textId="77777777" w:rsidR="00EB4539" w:rsidRPr="00DE6C69" w:rsidRDefault="00EB4539" w:rsidP="00F270B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44F" w14:textId="77777777" w:rsidR="00EB4539" w:rsidRPr="00DE6C69" w:rsidRDefault="00EB4539" w:rsidP="00F270B9">
            <w:pPr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4D5E8BB5" w14:textId="77777777" w:rsidTr="00F270B9">
        <w:trPr>
          <w:trHeight w:val="3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690D" w14:textId="77777777" w:rsidR="00EB4539" w:rsidRPr="00DE6C69" w:rsidRDefault="00EB4539" w:rsidP="00F270B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EB7" w14:textId="77777777" w:rsidR="00EB4539" w:rsidRPr="00DE6C69" w:rsidRDefault="00EB4539" w:rsidP="00F270B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7E6" w14:textId="77777777" w:rsidR="00EB4539" w:rsidRPr="00DE6C69" w:rsidRDefault="00EB4539" w:rsidP="00F270B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CF17" w14:textId="77777777" w:rsidR="00EB4539" w:rsidRPr="00DE6C69" w:rsidRDefault="00EB4539" w:rsidP="00F270B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F227D64" w14:textId="77777777" w:rsidR="00EB4539" w:rsidRPr="00DE6C69" w:rsidRDefault="00EB4539" w:rsidP="00EB4539">
      <w:pPr>
        <w:rPr>
          <w:rFonts w:ascii="Calibri" w:hAnsi="Calibri" w:cs="Calibri"/>
        </w:rPr>
      </w:pPr>
    </w:p>
    <w:p w14:paraId="2931289E" w14:textId="47D2D823" w:rsidR="00EB4539" w:rsidRDefault="00D71FE8" w:rsidP="00D71FE8">
      <w:pPr>
        <w:pStyle w:val="Listaszerbekezds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rész:</w:t>
      </w:r>
    </w:p>
    <w:p w14:paraId="7EBA907A" w14:textId="77777777" w:rsidR="00D71FE8" w:rsidRPr="00D71FE8" w:rsidRDefault="00D71FE8" w:rsidP="00D71FE8">
      <w:pPr>
        <w:pStyle w:val="Listaszerbekezds"/>
        <w:ind w:left="1080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875"/>
        <w:gridCol w:w="3073"/>
        <w:gridCol w:w="3073"/>
      </w:tblGrid>
      <w:tr w:rsidR="00D71FE8" w:rsidRPr="00DE6C69" w14:paraId="020738AD" w14:textId="77777777" w:rsidTr="00781726">
        <w:trPr>
          <w:trHeight w:val="907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6D76" w14:textId="77777777" w:rsidR="00D71FE8" w:rsidRPr="00DE6C69" w:rsidRDefault="00D71FE8" w:rsidP="0078172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akember nev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02D6" w14:textId="77777777" w:rsidR="00D71FE8" w:rsidRPr="00DE6C69" w:rsidRDefault="00D71FE8" w:rsidP="0078172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akterület megnevezés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A3B5" w14:textId="77777777" w:rsidR="00D71FE8" w:rsidRPr="00DE6C69" w:rsidRDefault="00D71FE8" w:rsidP="0078172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unkaviszonyban vagy egyéb foglalkoztatási jogviszonyban áll –e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3A08" w14:textId="77777777" w:rsidR="00D71FE8" w:rsidRPr="00DE6C69" w:rsidRDefault="00D71FE8" w:rsidP="0078172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zon alkalmassági minimum követelmény (követelmények), melynek igazolása érdekében a szakembert megjelöli</w:t>
            </w:r>
          </w:p>
        </w:tc>
      </w:tr>
      <w:tr w:rsidR="00D71FE8" w:rsidRPr="00DE6C69" w14:paraId="760119E3" w14:textId="77777777" w:rsidTr="00781726">
        <w:trPr>
          <w:trHeight w:val="3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A4F" w14:textId="77777777" w:rsidR="00D71FE8" w:rsidRPr="00DE6C69" w:rsidRDefault="00D71FE8" w:rsidP="0078172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D202" w14:textId="77777777" w:rsidR="00D71FE8" w:rsidRPr="00DE6C69" w:rsidRDefault="00D71FE8" w:rsidP="0078172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8A7E" w14:textId="77777777" w:rsidR="00D71FE8" w:rsidRPr="00DE6C69" w:rsidRDefault="00D71FE8" w:rsidP="0078172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CF9A" w14:textId="77777777" w:rsidR="00D71FE8" w:rsidRPr="00DE6C69" w:rsidRDefault="00D71FE8" w:rsidP="00781726">
            <w:pPr>
              <w:jc w:val="both"/>
              <w:rPr>
                <w:rFonts w:ascii="Calibri" w:hAnsi="Calibri" w:cs="Calibri"/>
              </w:rPr>
            </w:pPr>
          </w:p>
        </w:tc>
      </w:tr>
      <w:tr w:rsidR="00D71FE8" w:rsidRPr="00DE6C69" w14:paraId="43F1801A" w14:textId="77777777" w:rsidTr="00781726">
        <w:trPr>
          <w:trHeight w:val="29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1C97" w14:textId="77777777" w:rsidR="00D71FE8" w:rsidRPr="00DE6C69" w:rsidRDefault="00D71FE8" w:rsidP="0078172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1E7" w14:textId="77777777" w:rsidR="00D71FE8" w:rsidRPr="00DE6C69" w:rsidRDefault="00D71FE8" w:rsidP="0078172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D49D" w14:textId="77777777" w:rsidR="00D71FE8" w:rsidRPr="00DE6C69" w:rsidRDefault="00D71FE8" w:rsidP="0078172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5FA1" w14:textId="77777777" w:rsidR="00D71FE8" w:rsidRPr="00DE6C69" w:rsidRDefault="00D71FE8" w:rsidP="00781726">
            <w:pPr>
              <w:jc w:val="both"/>
              <w:rPr>
                <w:rFonts w:ascii="Calibri" w:hAnsi="Calibri" w:cs="Calibri"/>
              </w:rPr>
            </w:pPr>
          </w:p>
        </w:tc>
      </w:tr>
      <w:tr w:rsidR="00D71FE8" w:rsidRPr="00DE6C69" w14:paraId="15D65750" w14:textId="77777777" w:rsidTr="00781726">
        <w:trPr>
          <w:trHeight w:val="29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2C68" w14:textId="77777777" w:rsidR="00D71FE8" w:rsidRPr="00DE6C69" w:rsidRDefault="00D71FE8" w:rsidP="0078172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5C9" w14:textId="77777777" w:rsidR="00D71FE8" w:rsidRPr="00DE6C69" w:rsidRDefault="00D71FE8" w:rsidP="0078172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E5BF" w14:textId="77777777" w:rsidR="00D71FE8" w:rsidRPr="00DE6C69" w:rsidRDefault="00D71FE8" w:rsidP="0078172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8CED" w14:textId="77777777" w:rsidR="00D71FE8" w:rsidRPr="00DE6C69" w:rsidRDefault="00D71FE8" w:rsidP="00781726">
            <w:pPr>
              <w:jc w:val="both"/>
              <w:rPr>
                <w:rFonts w:ascii="Calibri" w:hAnsi="Calibri" w:cs="Calibri"/>
              </w:rPr>
            </w:pPr>
          </w:p>
        </w:tc>
      </w:tr>
      <w:tr w:rsidR="00D71FE8" w:rsidRPr="00DE6C69" w14:paraId="1B9322E3" w14:textId="77777777" w:rsidTr="00781726">
        <w:trPr>
          <w:trHeight w:val="3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B3D" w14:textId="77777777" w:rsidR="00D71FE8" w:rsidRPr="00DE6C69" w:rsidRDefault="00D71FE8" w:rsidP="0078172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3F52" w14:textId="77777777" w:rsidR="00D71FE8" w:rsidRPr="00DE6C69" w:rsidRDefault="00D71FE8" w:rsidP="0078172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16AA" w14:textId="77777777" w:rsidR="00D71FE8" w:rsidRPr="00DE6C69" w:rsidRDefault="00D71FE8" w:rsidP="0078172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47D" w14:textId="77777777" w:rsidR="00D71FE8" w:rsidRPr="00DE6C69" w:rsidRDefault="00D71FE8" w:rsidP="00781726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DEFED38" w14:textId="77777777" w:rsidR="00EB4539" w:rsidRPr="00DE6C69" w:rsidRDefault="00EB4539" w:rsidP="00EB4539">
      <w:pPr>
        <w:rPr>
          <w:rFonts w:ascii="Calibri" w:hAnsi="Calibri" w:cs="Calibri"/>
        </w:rPr>
      </w:pPr>
    </w:p>
    <w:p w14:paraId="586C638B" w14:textId="77777777" w:rsidR="00EB4539" w:rsidRPr="00DE6C69" w:rsidRDefault="00EB4539" w:rsidP="00EB4539">
      <w:pPr>
        <w:rPr>
          <w:rFonts w:ascii="Calibri" w:hAnsi="Calibri" w:cs="Calibri"/>
        </w:rPr>
      </w:pPr>
    </w:p>
    <w:p w14:paraId="5133C268" w14:textId="799AC385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4378B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................... hó ........ nap</w:t>
      </w:r>
    </w:p>
    <w:p w14:paraId="49B5F3BC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645458F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12E634F5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248A4F15" w14:textId="77777777" w:rsidR="00EB4539" w:rsidRPr="00DE6C69" w:rsidRDefault="00EB4539" w:rsidP="00EB4539">
      <w:pPr>
        <w:rPr>
          <w:rFonts w:ascii="Calibri" w:hAnsi="Calibri" w:cs="Calibri"/>
        </w:rPr>
      </w:pPr>
    </w:p>
    <w:p w14:paraId="69089552" w14:textId="77777777" w:rsidR="00EB4539" w:rsidRPr="00DE6C69" w:rsidRDefault="00EB4539" w:rsidP="00EB4539">
      <w:pPr>
        <w:rPr>
          <w:rFonts w:ascii="Calibri" w:hAnsi="Calibri" w:cs="Calibri"/>
        </w:rPr>
      </w:pPr>
    </w:p>
    <w:p w14:paraId="09554994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sz w:val="24"/>
          <w:szCs w:val="24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7. számú melléklet</w:t>
      </w:r>
    </w:p>
    <w:p w14:paraId="27F45DA0" w14:textId="77777777" w:rsidR="00EB4539" w:rsidRPr="00DE6C69" w:rsidRDefault="00EB4539" w:rsidP="00EB4539">
      <w:pPr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14:paraId="64B89911" w14:textId="77777777" w:rsidR="00EB4539" w:rsidRPr="00DE6C69" w:rsidRDefault="00EB4539" w:rsidP="00EB4539">
      <w:pPr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 xml:space="preserve">Ajánlattevő Által ajánlott </w:t>
      </w:r>
    </w:p>
    <w:p w14:paraId="18D50821" w14:textId="77777777" w:rsidR="00EB4539" w:rsidRPr="00DE6C69" w:rsidRDefault="00EB4539" w:rsidP="00EB4539">
      <w:pPr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szakember rendelkezésre állásáról</w:t>
      </w:r>
    </w:p>
    <w:p w14:paraId="3FA5A37E" w14:textId="77777777" w:rsidR="00EB4539" w:rsidRPr="00DE6C69" w:rsidRDefault="00EB4539" w:rsidP="00EB4539">
      <w:pPr>
        <w:jc w:val="center"/>
        <w:rPr>
          <w:rFonts w:ascii="Calibri" w:hAnsi="Calibri" w:cs="Calibri"/>
          <w:b/>
          <w:caps/>
        </w:rPr>
      </w:pPr>
    </w:p>
    <w:p w14:paraId="0BE8162A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D5CE316" w14:textId="0E8FF4A3" w:rsidR="00097E9D" w:rsidRPr="00DE6C69" w:rsidRDefault="00097E9D" w:rsidP="00097E9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F5169">
        <w:rPr>
          <w:rFonts w:ascii="Calibri" w:hAnsi="Calibri" w:cs="Calibri"/>
          <w:b/>
        </w:rPr>
        <w:t>Az eljárás tárgya</w:t>
      </w:r>
      <w:r w:rsidRPr="00DE6C69">
        <w:rPr>
          <w:rFonts w:ascii="Calibri" w:hAnsi="Calibri" w:cs="Calibri"/>
        </w:rPr>
        <w:t xml:space="preserve">: </w:t>
      </w:r>
      <w:r w:rsidRPr="00097E9D">
        <w:rPr>
          <w:rFonts w:ascii="Calibri" w:hAnsi="Calibri" w:cs="Calibri"/>
        </w:rPr>
        <w:t>Irod</w:t>
      </w:r>
      <w:r w:rsidR="00471901">
        <w:rPr>
          <w:rFonts w:ascii="Calibri" w:hAnsi="Calibri" w:cs="Calibri"/>
        </w:rPr>
        <w:t>á</w:t>
      </w:r>
      <w:r w:rsidRPr="00097E9D">
        <w:rPr>
          <w:rFonts w:ascii="Calibri" w:hAnsi="Calibri" w:cs="Calibri"/>
        </w:rPr>
        <w:t>k helyreállítása</w:t>
      </w:r>
    </w:p>
    <w:p w14:paraId="2F808E72" w14:textId="3F320D95" w:rsidR="00097E9D" w:rsidRPr="00DE6C69" w:rsidRDefault="00097E9D" w:rsidP="00097E9D">
      <w:pPr>
        <w:jc w:val="both"/>
        <w:rPr>
          <w:rFonts w:ascii="Calibri" w:hAnsi="Calibri" w:cs="Calibri"/>
        </w:rPr>
      </w:pPr>
      <w:r w:rsidRPr="001F5169">
        <w:rPr>
          <w:rFonts w:ascii="Calibri" w:hAnsi="Calibri" w:cs="Calibri"/>
          <w:b/>
        </w:rPr>
        <w:t>Az eljárás száma:</w:t>
      </w:r>
      <w:r w:rsidRPr="00DE6C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-</w:t>
      </w:r>
      <w:r w:rsidR="005B7944">
        <w:rPr>
          <w:rFonts w:ascii="Calibri" w:hAnsi="Calibri" w:cs="Calibri"/>
        </w:rPr>
        <w:t>142</w:t>
      </w:r>
      <w:r>
        <w:rPr>
          <w:rFonts w:ascii="Calibri" w:hAnsi="Calibri" w:cs="Calibri"/>
        </w:rPr>
        <w:t>/1</w:t>
      </w:r>
      <w:r w:rsidR="00471901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</w:p>
    <w:p w14:paraId="60D626AA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p w14:paraId="12963648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p w14:paraId="27AD1890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…………………….. (név, egyéb, legalább egy azonosításra alkalmas adat), mint a(z) …………………………… ajánlattevő által ajánlott szakember kijelentem, hogy részt veszek a fent említett beszerzési eljárásban. </w:t>
      </w:r>
    </w:p>
    <w:p w14:paraId="36940CD4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p w14:paraId="68BCE38D" w14:textId="5B6E10C4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ijelentem továbbá, hogy az ajánlat</w:t>
      </w:r>
      <w:r w:rsidR="007D5AFD">
        <w:rPr>
          <w:rFonts w:ascii="Calibri" w:hAnsi="Calibri" w:cs="Calibri"/>
        </w:rPr>
        <w:t>om</w:t>
      </w:r>
      <w:r w:rsidRPr="00DE6C69">
        <w:rPr>
          <w:rFonts w:ascii="Calibri" w:hAnsi="Calibri" w:cs="Calibri"/>
        </w:rPr>
        <w:t xml:space="preserve"> nyertessége esetén képes vagyok dolgozni és dolgozni kívánok abba a tervezett időszakban, és az ajánlatban szereplő beosztásban, </w:t>
      </w:r>
      <w:r w:rsidR="007D5AFD">
        <w:rPr>
          <w:rFonts w:ascii="Calibri" w:hAnsi="Calibri" w:cs="Calibri"/>
        </w:rPr>
        <w:t>a</w:t>
      </w:r>
      <w:r w:rsidRPr="00DE6C69">
        <w:rPr>
          <w:rFonts w:ascii="Calibri" w:hAnsi="Calibri" w:cs="Calibri"/>
        </w:rPr>
        <w:t xml:space="preserve">melyre a SZAKEMBEREK </w:t>
      </w:r>
      <w:r w:rsidRPr="00DE6C69">
        <w:rPr>
          <w:rFonts w:ascii="Calibri" w:hAnsi="Calibri" w:cs="Calibri"/>
          <w:caps/>
        </w:rPr>
        <w:t>összefoglaló táblázata</w:t>
      </w:r>
      <w:r w:rsidRPr="00DE6C69">
        <w:rPr>
          <w:rFonts w:ascii="Calibri" w:hAnsi="Calibri" w:cs="Calibri"/>
        </w:rPr>
        <w:t xml:space="preserve"> c. 6. számú nyilatkozatban megjelölésre kerültem. </w:t>
      </w:r>
    </w:p>
    <w:p w14:paraId="31727D74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p w14:paraId="10438DD4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ommal kijelentem, hogy nincs más olyan kötelezettségem a fent jelzett időszakra vonatkozóan, amelyek az e szerződésben való munkavégzésemet bármilyen szempontból akadályoznák.</w:t>
      </w:r>
    </w:p>
    <w:p w14:paraId="0AA4CAD2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p w14:paraId="6F0594BB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mennyiben ez az ajánlat sikeres, tudatában vagyok annak, hogy ha a megkötendő szerződés teljesítése során egészségügyi vagy más, rajtam kívül álló okot kivéve egyéb okból nem állok rendelkezésre, akkor az Ajánlatkérő jogosult a szerződéstől előzetes felszólítás és további indokoláskérés nélkül, azonnali hatállyal elállni és az esetleges szerződésszegésünkből eredő minden kárát érvényesíteni. </w:t>
      </w:r>
    </w:p>
    <w:p w14:paraId="4427BDD9" w14:textId="77777777" w:rsidR="00EB4539" w:rsidRPr="00DE6C69" w:rsidRDefault="00EB4539" w:rsidP="00EB4539">
      <w:pPr>
        <w:rPr>
          <w:rFonts w:ascii="Calibri" w:hAnsi="Calibri" w:cs="Calibri"/>
        </w:rPr>
      </w:pPr>
    </w:p>
    <w:p w14:paraId="43AB07AC" w14:textId="77777777" w:rsidR="00EB4539" w:rsidRPr="00DE6C69" w:rsidRDefault="00EB4539" w:rsidP="00EB4539">
      <w:pPr>
        <w:rPr>
          <w:rFonts w:ascii="Calibri" w:hAnsi="Calibri" w:cs="Calibri"/>
        </w:rPr>
      </w:pPr>
    </w:p>
    <w:p w14:paraId="13522329" w14:textId="587F63CC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4378B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................... hó ........ nap</w:t>
      </w:r>
    </w:p>
    <w:p w14:paraId="511B8EEC" w14:textId="77777777" w:rsidR="00EB4539" w:rsidRPr="00DE6C69" w:rsidRDefault="00EB4539" w:rsidP="00EB4539">
      <w:pPr>
        <w:rPr>
          <w:rFonts w:ascii="Calibri" w:hAnsi="Calibri" w:cs="Calibri"/>
        </w:rPr>
      </w:pPr>
    </w:p>
    <w:p w14:paraId="2946C1F6" w14:textId="77777777" w:rsidR="00EB4539" w:rsidRPr="00DE6C69" w:rsidRDefault="00EB4539" w:rsidP="00EB4539">
      <w:pPr>
        <w:rPr>
          <w:rFonts w:ascii="Calibri" w:hAnsi="Calibri" w:cs="Calibri"/>
        </w:rPr>
      </w:pPr>
    </w:p>
    <w:p w14:paraId="1A8BC61F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7F3C5F3C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4A1E880B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Szakember sajátkezű aláírása</w:t>
      </w:r>
    </w:p>
    <w:p w14:paraId="1055E298" w14:textId="77777777" w:rsidR="00EB4539" w:rsidRPr="00DE6C69" w:rsidRDefault="00EB4539" w:rsidP="00EB4539">
      <w:pPr>
        <w:rPr>
          <w:rFonts w:ascii="Calibri" w:hAnsi="Calibri" w:cs="Calibri"/>
        </w:rPr>
      </w:pPr>
    </w:p>
    <w:p w14:paraId="49E29777" w14:textId="77777777" w:rsidR="00EB4539" w:rsidRPr="00DE6C69" w:rsidRDefault="00EB4539" w:rsidP="00EB4539">
      <w:pPr>
        <w:rPr>
          <w:rFonts w:ascii="Calibri" w:hAnsi="Calibri" w:cs="Calibri"/>
        </w:rPr>
      </w:pPr>
    </w:p>
    <w:p w14:paraId="14D99D8E" w14:textId="77777777" w:rsidR="00EB4539" w:rsidRPr="00DE6C69" w:rsidRDefault="00EB4539" w:rsidP="00EB4539">
      <w:pPr>
        <w:rPr>
          <w:rFonts w:ascii="Calibri" w:hAnsi="Calibri" w:cs="Calibri"/>
        </w:rPr>
      </w:pPr>
    </w:p>
    <w:p w14:paraId="7B7E0495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br w:type="page"/>
      </w:r>
    </w:p>
    <w:p w14:paraId="2C82CA95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8. számú melléklet</w:t>
      </w:r>
    </w:p>
    <w:p w14:paraId="30A272BF" w14:textId="77777777" w:rsidR="00EB4539" w:rsidRPr="00DE6C69" w:rsidRDefault="00EB4539" w:rsidP="00EB4539">
      <w:pPr>
        <w:spacing w:line="360" w:lineRule="auto"/>
        <w:jc w:val="both"/>
        <w:rPr>
          <w:rFonts w:ascii="Calibri" w:hAnsi="Calibri" w:cs="Calibri"/>
        </w:rPr>
      </w:pPr>
    </w:p>
    <w:p w14:paraId="6318E133" w14:textId="77777777" w:rsidR="00EB4539" w:rsidRPr="00DE6C69" w:rsidRDefault="00EB4539" w:rsidP="00EB4539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14:paraId="4C845D3C" w14:textId="77777777" w:rsidR="00EB4539" w:rsidRPr="00DE6C69" w:rsidRDefault="00EB4539" w:rsidP="00EB4539">
      <w:pPr>
        <w:spacing w:line="360" w:lineRule="auto"/>
        <w:jc w:val="both"/>
        <w:rPr>
          <w:rFonts w:ascii="Calibri" w:hAnsi="Calibri" w:cs="Calibri"/>
          <w:b/>
          <w:caps/>
        </w:rPr>
      </w:pPr>
    </w:p>
    <w:p w14:paraId="5475D120" w14:textId="7E3FDD26" w:rsidR="00097E9D" w:rsidRPr="00097E9D" w:rsidRDefault="00097E9D" w:rsidP="00097E9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97E9D">
        <w:rPr>
          <w:rFonts w:ascii="Calibri" w:hAnsi="Calibri" w:cs="Calibri"/>
          <w:b/>
        </w:rPr>
        <w:t>Az eljárás tárgya</w:t>
      </w:r>
      <w:r w:rsidRPr="00097E9D">
        <w:rPr>
          <w:rFonts w:ascii="Calibri" w:hAnsi="Calibri" w:cs="Calibri"/>
        </w:rPr>
        <w:t>: Irod</w:t>
      </w:r>
      <w:r w:rsidR="00471901">
        <w:rPr>
          <w:rFonts w:ascii="Calibri" w:hAnsi="Calibri" w:cs="Calibri"/>
        </w:rPr>
        <w:t>ák</w:t>
      </w:r>
      <w:r w:rsidRPr="00097E9D">
        <w:rPr>
          <w:rFonts w:ascii="Calibri" w:hAnsi="Calibri" w:cs="Calibri"/>
        </w:rPr>
        <w:t xml:space="preserve"> helyreállítása</w:t>
      </w:r>
    </w:p>
    <w:p w14:paraId="46E4A9C4" w14:textId="6085CDFD" w:rsidR="00097E9D" w:rsidRPr="00097E9D" w:rsidRDefault="00097E9D" w:rsidP="00097E9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97E9D">
        <w:rPr>
          <w:rFonts w:ascii="Calibri" w:hAnsi="Calibri" w:cs="Calibri"/>
          <w:b/>
        </w:rPr>
        <w:t>Az eljárás száma:</w:t>
      </w:r>
      <w:r w:rsidRPr="00097E9D">
        <w:rPr>
          <w:rFonts w:ascii="Calibri" w:hAnsi="Calibri" w:cs="Calibri"/>
        </w:rPr>
        <w:t xml:space="preserve"> V-1</w:t>
      </w:r>
      <w:r w:rsidR="005B7944">
        <w:rPr>
          <w:rFonts w:ascii="Calibri" w:hAnsi="Calibri" w:cs="Calibri"/>
        </w:rPr>
        <w:t>42</w:t>
      </w:r>
      <w:r w:rsidRPr="00097E9D">
        <w:rPr>
          <w:rFonts w:ascii="Calibri" w:hAnsi="Calibri" w:cs="Calibri"/>
        </w:rPr>
        <w:t>/1</w:t>
      </w:r>
      <w:r w:rsidR="00471901">
        <w:rPr>
          <w:rFonts w:ascii="Calibri" w:hAnsi="Calibri" w:cs="Calibri"/>
        </w:rPr>
        <w:t>8</w:t>
      </w:r>
      <w:r w:rsidRPr="00097E9D">
        <w:rPr>
          <w:rFonts w:ascii="Calibri" w:hAnsi="Calibri" w:cs="Calibri"/>
        </w:rPr>
        <w:t>.</w:t>
      </w:r>
    </w:p>
    <w:p w14:paraId="4C5B7016" w14:textId="77777777" w:rsidR="00EB4539" w:rsidRPr="00DE6C69" w:rsidRDefault="00EB4539" w:rsidP="00EB4539">
      <w:pPr>
        <w:jc w:val="both"/>
        <w:rPr>
          <w:rFonts w:ascii="Calibri" w:hAnsi="Calibri" w:cs="Calibri"/>
          <w:b/>
        </w:rPr>
      </w:pPr>
    </w:p>
    <w:p w14:paraId="6AE7DB39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14:paraId="5BD214BD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25727A64" w14:textId="77777777" w:rsidR="00EB4539" w:rsidRPr="00DE6C69" w:rsidRDefault="00EB4539" w:rsidP="00956F4B">
      <w:pPr>
        <w:numPr>
          <w:ilvl w:val="0"/>
          <w:numId w:val="25"/>
        </w:numPr>
        <w:tabs>
          <w:tab w:val="clear" w:pos="1077"/>
          <w:tab w:val="left" w:leader="dot" w:pos="426"/>
          <w:tab w:val="left" w:leader="dot" w:pos="6840"/>
        </w:tabs>
        <w:ind w:left="426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14:paraId="33CE1F1A" w14:textId="3DD2BE43" w:rsidR="00EB4539" w:rsidRPr="00DE6C69" w:rsidRDefault="00EB4539" w:rsidP="00956F4B">
      <w:pPr>
        <w:numPr>
          <w:ilvl w:val="0"/>
          <w:numId w:val="25"/>
        </w:numPr>
        <w:tabs>
          <w:tab w:val="clear" w:pos="1077"/>
          <w:tab w:val="left" w:leader="dot" w:pos="426"/>
          <w:tab w:val="right" w:leader="dot" w:pos="9356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erződés megkötést követően azonnal készek vagyunk teljesíteni, és a </w:t>
      </w:r>
      <w:r w:rsidR="0064378B">
        <w:rPr>
          <w:rFonts w:ascii="Calibri" w:hAnsi="Calibri" w:cs="Calibri"/>
        </w:rPr>
        <w:t>helyreállítást</w:t>
      </w:r>
      <w:r w:rsidR="0064378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megkezdeni,</w:t>
      </w:r>
    </w:p>
    <w:p w14:paraId="78F4B3E7" w14:textId="77777777" w:rsidR="00EB4539" w:rsidRPr="00DE6C69" w:rsidRDefault="00EB4539" w:rsidP="00956F4B">
      <w:pPr>
        <w:numPr>
          <w:ilvl w:val="0"/>
          <w:numId w:val="25"/>
        </w:numPr>
        <w:tabs>
          <w:tab w:val="clear" w:pos="1077"/>
          <w:tab w:val="left" w:leader="dot" w:pos="426"/>
          <w:tab w:val="left" w:leader="dot" w:pos="6840"/>
        </w:tabs>
        <w:ind w:left="426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és amennyiben Társaságunk, ill. alvállalkozónk bármely oknál fogva (lásd pl. betegség, munkaviszony megszűnése, stb.) nem rendelkezik a szerződés teljesítése időtartama alatt a megfelelő számú szakemberrel úgy kötelesek vagyunk gondoskodni arról, hogy az elvárt létszámú szakember biztosításához más szakember(eke)t a teljesítésbe bevonjunk (pl. eseti megbízás útján, stb.), azzal, hogy ezen szakember is meg kell feleljen a jelen Ajánlati felhívásban és a jogszabályokban foglalt feltételeknek,</w:t>
      </w:r>
    </w:p>
    <w:p w14:paraId="5EA69B27" w14:textId="5148CB9A" w:rsidR="00EB4539" w:rsidRPr="00DE6C69" w:rsidRDefault="00EB4539" w:rsidP="00956F4B">
      <w:pPr>
        <w:numPr>
          <w:ilvl w:val="0"/>
          <w:numId w:val="25"/>
        </w:numPr>
        <w:tabs>
          <w:tab w:val="clear" w:pos="1077"/>
          <w:tab w:val="left" w:leader="dot" w:pos="426"/>
          <w:tab w:val="left" w:leader="dot" w:pos="6840"/>
        </w:tabs>
        <w:ind w:left="426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ötelezettséget vállalunk arra, hogy a megrendelés kézhezvételétől számított </w:t>
      </w:r>
      <w:r w:rsidR="00175886">
        <w:rPr>
          <w:rFonts w:ascii="Calibri" w:hAnsi="Calibri" w:cs="Calibri"/>
        </w:rPr>
        <w:t>…</w:t>
      </w:r>
      <w:r w:rsidR="0064378B">
        <w:rPr>
          <w:rFonts w:ascii="Calibri" w:hAnsi="Calibri" w:cs="Calibri"/>
        </w:rPr>
        <w:t xml:space="preserve"> hónapon belül</w:t>
      </w:r>
      <w:r w:rsidRPr="00DE6C69">
        <w:rPr>
          <w:rFonts w:ascii="Calibri" w:hAnsi="Calibri" w:cs="Calibri"/>
        </w:rPr>
        <w:t xml:space="preserve"> teljesítünk,</w:t>
      </w:r>
    </w:p>
    <w:p w14:paraId="5304D7AF" w14:textId="77777777" w:rsidR="002D185E" w:rsidRDefault="002D185E" w:rsidP="00956F4B">
      <w:pPr>
        <w:numPr>
          <w:ilvl w:val="0"/>
          <w:numId w:val="25"/>
        </w:numPr>
        <w:tabs>
          <w:tab w:val="clear" w:pos="1077"/>
          <w:tab w:val="left" w:leader="dot" w:pos="426"/>
          <w:tab w:val="left" w:leader="dot" w:pos="6840"/>
        </w:tabs>
        <w:ind w:left="42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vállalt jótállás</w:t>
      </w:r>
    </w:p>
    <w:p w14:paraId="21A8B9C9" w14:textId="5DCA73CC" w:rsidR="002D185E" w:rsidRDefault="002D185E" w:rsidP="002D185E">
      <w:pPr>
        <w:numPr>
          <w:ilvl w:val="1"/>
          <w:numId w:val="25"/>
        </w:numPr>
        <w:tabs>
          <w:tab w:val="left" w:leader="dot" w:pos="426"/>
          <w:tab w:val="left" w:leader="dot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z I. rész esetén </w:t>
      </w:r>
      <w:r w:rsidR="00EB4539" w:rsidRPr="00DE6C69">
        <w:rPr>
          <w:rFonts w:ascii="Calibri" w:hAnsi="Calibri" w:cs="Calibri"/>
        </w:rPr>
        <w:t xml:space="preserve">a munkák átvételtől számított </w:t>
      </w:r>
      <w:r w:rsidR="00175886">
        <w:rPr>
          <w:rFonts w:ascii="Calibri" w:hAnsi="Calibri" w:cs="Calibri"/>
        </w:rPr>
        <w:t xml:space="preserve">… </w:t>
      </w:r>
      <w:r w:rsidR="00956F4B">
        <w:rPr>
          <w:rFonts w:ascii="Calibri" w:hAnsi="Calibri" w:cs="Calibri"/>
        </w:rPr>
        <w:t>év</w:t>
      </w:r>
      <w:r>
        <w:rPr>
          <w:rFonts w:ascii="Calibri" w:hAnsi="Calibri" w:cs="Calibri"/>
        </w:rPr>
        <w:t>,</w:t>
      </w:r>
    </w:p>
    <w:p w14:paraId="3125D180" w14:textId="7D0E19CB" w:rsidR="00EB4539" w:rsidRPr="00DE6C69" w:rsidRDefault="002D185E" w:rsidP="002D185E">
      <w:pPr>
        <w:numPr>
          <w:ilvl w:val="1"/>
          <w:numId w:val="25"/>
        </w:numPr>
        <w:tabs>
          <w:tab w:val="left" w:leader="dot" w:pos="426"/>
          <w:tab w:val="left" w:leader="dot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II. rész esetén </w:t>
      </w:r>
      <w:r w:rsidRPr="00DE6C69">
        <w:rPr>
          <w:rFonts w:ascii="Calibri" w:hAnsi="Calibri" w:cs="Calibri"/>
        </w:rPr>
        <w:t xml:space="preserve">a munkák átvételtől számított </w:t>
      </w:r>
      <w:r>
        <w:rPr>
          <w:rFonts w:ascii="Calibri" w:hAnsi="Calibri" w:cs="Calibri"/>
        </w:rPr>
        <w:t>… év</w:t>
      </w:r>
      <w:r w:rsidR="00956F4B">
        <w:rPr>
          <w:rFonts w:ascii="Calibri" w:hAnsi="Calibri" w:cs="Calibri"/>
        </w:rPr>
        <w:t>.</w:t>
      </w:r>
    </w:p>
    <w:p w14:paraId="23395256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691882E2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C62098A" w14:textId="6A49C575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4378B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................... hó ........ nap</w:t>
      </w:r>
    </w:p>
    <w:p w14:paraId="0814F37D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26CDBBBB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3DA7CD0D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sectPr w:rsidR="00EB4539" w:rsidRPr="00DE6C69" w:rsidSect="00684E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992" w:bottom="1134" w:left="1134" w:header="426" w:footer="58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D8366" w14:textId="77777777" w:rsidR="006378C7" w:rsidRDefault="006378C7">
      <w:r>
        <w:separator/>
      </w:r>
    </w:p>
  </w:endnote>
  <w:endnote w:type="continuationSeparator" w:id="0">
    <w:p w14:paraId="54F08DB8" w14:textId="77777777" w:rsidR="006378C7" w:rsidRDefault="006378C7">
      <w:r>
        <w:continuationSeparator/>
      </w:r>
    </w:p>
  </w:endnote>
  <w:endnote w:type="continuationNotice" w:id="1">
    <w:p w14:paraId="75A7D2CD" w14:textId="77777777" w:rsidR="006378C7" w:rsidRDefault="00637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51D14" w14:textId="77777777" w:rsidR="00325F67" w:rsidRDefault="00325F6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81515" w14:textId="4ECE2562" w:rsidR="001608F7" w:rsidRPr="00956F4B" w:rsidRDefault="001608F7" w:rsidP="00956F4B">
    <w:pPr>
      <w:pStyle w:val="llb"/>
      <w:jc w:val="center"/>
      <w:rPr>
        <w:rFonts w:ascii="Calibri" w:hAnsi="Calibri" w:cs="Calibri"/>
        <w:sz w:val="20"/>
      </w:rPr>
    </w:pPr>
    <w:r w:rsidRPr="00956F4B">
      <w:rPr>
        <w:rFonts w:ascii="Calibri" w:hAnsi="Calibri" w:cs="Calibri"/>
        <w:bCs/>
        <w:sz w:val="20"/>
      </w:rPr>
      <w:fldChar w:fldCharType="begin"/>
    </w:r>
    <w:r w:rsidRPr="00956F4B">
      <w:rPr>
        <w:rFonts w:ascii="Calibri" w:hAnsi="Calibri" w:cs="Calibri"/>
        <w:bCs/>
        <w:sz w:val="20"/>
      </w:rPr>
      <w:instrText>PAGE</w:instrText>
    </w:r>
    <w:r w:rsidRPr="00956F4B">
      <w:rPr>
        <w:rFonts w:ascii="Calibri" w:hAnsi="Calibri" w:cs="Calibri"/>
        <w:bCs/>
        <w:sz w:val="20"/>
      </w:rPr>
      <w:fldChar w:fldCharType="separate"/>
    </w:r>
    <w:r w:rsidR="00325F67">
      <w:rPr>
        <w:rFonts w:ascii="Calibri" w:hAnsi="Calibri" w:cs="Calibri"/>
        <w:bCs/>
        <w:noProof/>
        <w:sz w:val="20"/>
      </w:rPr>
      <w:t>11</w:t>
    </w:r>
    <w:r w:rsidRPr="00956F4B">
      <w:rPr>
        <w:rFonts w:ascii="Calibri" w:hAnsi="Calibri" w:cs="Calibri"/>
        <w:bCs/>
        <w:sz w:val="20"/>
      </w:rPr>
      <w:fldChar w:fldCharType="end"/>
    </w:r>
    <w:r w:rsidRPr="00956F4B">
      <w:rPr>
        <w:rFonts w:ascii="Calibri" w:hAnsi="Calibri" w:cs="Calibri"/>
        <w:sz w:val="20"/>
      </w:rPr>
      <w:t xml:space="preserve"> / </w:t>
    </w:r>
    <w:r w:rsidRPr="00956F4B">
      <w:rPr>
        <w:rFonts w:ascii="Calibri" w:hAnsi="Calibri" w:cs="Calibri"/>
        <w:bCs/>
        <w:sz w:val="20"/>
      </w:rPr>
      <w:fldChar w:fldCharType="begin"/>
    </w:r>
    <w:r w:rsidRPr="00956F4B">
      <w:rPr>
        <w:rFonts w:ascii="Calibri" w:hAnsi="Calibri" w:cs="Calibri"/>
        <w:bCs/>
        <w:sz w:val="20"/>
      </w:rPr>
      <w:instrText>NUMPAGES</w:instrText>
    </w:r>
    <w:r w:rsidRPr="00956F4B">
      <w:rPr>
        <w:rFonts w:ascii="Calibri" w:hAnsi="Calibri" w:cs="Calibri"/>
        <w:bCs/>
        <w:sz w:val="20"/>
      </w:rPr>
      <w:fldChar w:fldCharType="separate"/>
    </w:r>
    <w:r w:rsidR="00325F67">
      <w:rPr>
        <w:rFonts w:ascii="Calibri" w:hAnsi="Calibri" w:cs="Calibri"/>
        <w:bCs/>
        <w:noProof/>
        <w:sz w:val="20"/>
      </w:rPr>
      <w:t>11</w:t>
    </w:r>
    <w:r w:rsidRPr="00956F4B">
      <w:rPr>
        <w:rFonts w:ascii="Calibri" w:hAnsi="Calibri" w:cs="Calibri"/>
        <w:bCs/>
        <w:sz w:val="20"/>
      </w:rPr>
      <w:fldChar w:fldCharType="end"/>
    </w:r>
    <w:r w:rsidRPr="00956F4B">
      <w:rPr>
        <w:rFonts w:ascii="Calibri" w:hAnsi="Calibri" w:cs="Calibri"/>
        <w:bCs/>
        <w:sz w:val="20"/>
      </w:rPr>
      <w:t xml:space="preserve"> </w:t>
    </w:r>
    <w:r w:rsidRPr="00956F4B">
      <w:rPr>
        <w:rStyle w:val="Oldalszm"/>
        <w:rFonts w:ascii="Calibri" w:hAnsi="Calibri" w:cs="Calibri"/>
        <w:sz w:val="20"/>
      </w:rPr>
      <w:t>oldal</w:t>
    </w:r>
    <w:r w:rsidRPr="00956F4B" w:rsidDel="003E0AEE">
      <w:rPr>
        <w:rFonts w:ascii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6A848" w14:textId="77777777" w:rsidR="00325F67" w:rsidRDefault="00325F6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6A3EB" w14:textId="77777777" w:rsidR="006378C7" w:rsidRDefault="006378C7">
      <w:r>
        <w:separator/>
      </w:r>
    </w:p>
  </w:footnote>
  <w:footnote w:type="continuationSeparator" w:id="0">
    <w:p w14:paraId="5DE2B2EA" w14:textId="77777777" w:rsidR="006378C7" w:rsidRDefault="006378C7">
      <w:r>
        <w:continuationSeparator/>
      </w:r>
    </w:p>
  </w:footnote>
  <w:footnote w:type="continuationNotice" w:id="1">
    <w:p w14:paraId="7A405FEF" w14:textId="77777777" w:rsidR="006378C7" w:rsidRDefault="006378C7"/>
  </w:footnote>
  <w:footnote w:id="2">
    <w:p w14:paraId="4B80312B" w14:textId="77777777" w:rsidR="001608F7" w:rsidRPr="004B4220" w:rsidRDefault="001608F7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</w:t>
      </w:r>
      <w:r w:rsidRPr="004B4220">
        <w:rPr>
          <w:rFonts w:asciiTheme="minorHAnsi" w:hAnsiTheme="minorHAnsi" w:cs="Arial"/>
          <w:sz w:val="20"/>
        </w:rPr>
        <w:t>ajánlattevőnek nyilatkoznia kell meghatározott tényekről, körülményekről, melyek fennállása esetén Ajánlatkérő dönthet arról, hogy ajánlattevővel nem kíván szerződést kötni, ezért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14:paraId="0FEB16E4" w14:textId="77777777" w:rsidR="001608F7" w:rsidRPr="00D34A10" w:rsidRDefault="001608F7" w:rsidP="00EB4539">
      <w:pPr>
        <w:jc w:val="both"/>
        <w:rPr>
          <w:rFonts w:asciiTheme="minorHAnsi" w:hAnsiTheme="minorHAnsi" w:cs="Arial"/>
          <w:sz w:val="20"/>
        </w:rPr>
      </w:pPr>
      <w:r w:rsidRPr="004B4220">
        <w:rPr>
          <w:rFonts w:asciiTheme="minorHAnsi" w:hAnsiTheme="minorHAnsi" w:cs="Arial"/>
          <w:sz w:val="20"/>
        </w:rPr>
        <w:t>Az ajánlattevőnek az ajánlatához csatoltan írásbeli</w:t>
      </w:r>
      <w:r w:rsidRPr="00D34A10">
        <w:rPr>
          <w:rFonts w:asciiTheme="minorHAnsi" w:hAnsiTheme="minorHAnsi" w:cs="Arial"/>
          <w:sz w:val="20"/>
        </w:rPr>
        <w:t xml:space="preserve"> nyilatkozatot kell tennie arról, hogy nem esik a kizáró okok hatálya alá.</w:t>
      </w:r>
    </w:p>
    <w:p w14:paraId="48D9DB41" w14:textId="77777777" w:rsidR="001608F7" w:rsidRPr="00511AB6" w:rsidRDefault="001608F7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68BD2FD1" w14:textId="77777777" w:rsidR="001608F7" w:rsidRPr="00EB4539" w:rsidRDefault="001608F7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proofErr w:type="gramStart"/>
      <w:r w:rsidRPr="00EB4539">
        <w:rPr>
          <w:rFonts w:asciiTheme="minorHAnsi" w:hAnsiTheme="minorHAnsi" w:cs="Arial"/>
          <w:sz w:val="20"/>
        </w:rPr>
        <w:t>a</w:t>
      </w:r>
      <w:proofErr w:type="gramEnd"/>
      <w:r w:rsidRPr="00EB4539">
        <w:rPr>
          <w:rFonts w:asciiTheme="minorHAnsi" w:hAnsiTheme="minorHAnsi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14:paraId="3CE051A6" w14:textId="77777777" w:rsidR="001608F7" w:rsidRPr="00EB4539" w:rsidRDefault="001608F7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14:paraId="04A9164A" w14:textId="77777777" w:rsidR="001608F7" w:rsidRPr="00EB4539" w:rsidRDefault="001608F7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a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65C8C536" w14:textId="77777777" w:rsidR="001608F7" w:rsidRPr="00EB4539" w:rsidRDefault="001608F7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b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</w:t>
      </w:r>
      <w:proofErr w:type="spellStart"/>
      <w:r w:rsidRPr="00EB4539">
        <w:rPr>
          <w:rFonts w:asciiTheme="minorHAnsi" w:hAnsiTheme="minorHAnsi" w:cs="Arial"/>
          <w:sz w:val="20"/>
        </w:rPr>
        <w:t>2</w:t>
      </w:r>
      <w:proofErr w:type="spellEnd"/>
      <w:r w:rsidRPr="00EB4539">
        <w:rPr>
          <w:rFonts w:asciiTheme="minorHAnsi" w:hAnsiTheme="minorHAnsi" w:cs="Arial"/>
          <w:sz w:val="20"/>
        </w:rPr>
        <w:t>) bekezdésében meghatározott - meghatározó befolyással rendelkezik,</w:t>
      </w:r>
    </w:p>
    <w:p w14:paraId="62428886" w14:textId="77777777" w:rsidR="001608F7" w:rsidRPr="00EB4539" w:rsidRDefault="001608F7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c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14:paraId="2D7C69B4" w14:textId="77777777" w:rsidR="001608F7" w:rsidRPr="00EB4539" w:rsidRDefault="001608F7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d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14:paraId="18EFDCE2" w14:textId="77777777" w:rsidR="001608F7" w:rsidRPr="00EB4539" w:rsidRDefault="001608F7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14:paraId="44F9904F" w14:textId="77777777" w:rsidR="001608F7" w:rsidRPr="00EB4539" w:rsidRDefault="001608F7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14:paraId="3522081B" w14:textId="77777777" w:rsidR="001608F7" w:rsidRPr="00EB4539" w:rsidRDefault="001608F7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 xml:space="preserve">3. aki tagja az </w:t>
      </w:r>
      <w:proofErr w:type="gramStart"/>
      <w:r w:rsidRPr="00EB4539">
        <w:rPr>
          <w:rFonts w:asciiTheme="minorHAnsi" w:hAnsiTheme="minorHAnsi" w:cs="Arial"/>
          <w:sz w:val="16"/>
          <w:szCs w:val="16"/>
        </w:rPr>
        <w:t>alapítvány kezelő</w:t>
      </w:r>
      <w:proofErr w:type="gramEnd"/>
      <w:r w:rsidRPr="00EB4539">
        <w:rPr>
          <w:rFonts w:asciiTheme="minorHAnsi" w:hAnsiTheme="minorHAnsi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14:paraId="759DD2BD" w14:textId="77777777" w:rsidR="001608F7" w:rsidRPr="00EB4539" w:rsidRDefault="001608F7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proofErr w:type="spellStart"/>
      <w:r w:rsidRPr="00EB4539">
        <w:rPr>
          <w:rFonts w:asciiTheme="minorHAnsi" w:hAnsiTheme="minorHAnsi" w:cs="Arial"/>
          <w:i/>
          <w:iCs/>
          <w:sz w:val="20"/>
        </w:rPr>
        <w:t>ra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proofErr w:type="spellStart"/>
      <w:r w:rsidRPr="00EB4539">
        <w:rPr>
          <w:rFonts w:asciiTheme="minorHAnsi" w:hAnsiTheme="minorHAnsi" w:cs="Arial"/>
          <w:i/>
          <w:iCs/>
          <w:sz w:val="20"/>
        </w:rPr>
        <w:t>-rb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 xml:space="preserve">) </w:t>
      </w:r>
      <w:r w:rsidRPr="00EB4539">
        <w:rPr>
          <w:rFonts w:asciiTheme="minorHAnsi" w:hAnsiTheme="minorHAnsi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 w:rsidRPr="00EB4539">
        <w:rPr>
          <w:rFonts w:asciiTheme="minorHAnsi" w:hAnsiTheme="minorHAnsi" w:cs="Arial"/>
          <w:sz w:val="20"/>
        </w:rPr>
        <w:t>szervezet vezető</w:t>
      </w:r>
      <w:proofErr w:type="gramEnd"/>
      <w:r w:rsidRPr="00EB4539">
        <w:rPr>
          <w:rFonts w:asciiTheme="minorHAnsi" w:hAnsiTheme="minorHAnsi" w:cs="Arial"/>
          <w:sz w:val="20"/>
        </w:rPr>
        <w:t xml:space="preserve"> tisztségviselője.</w:t>
      </w:r>
    </w:p>
  </w:footnote>
  <w:footnote w:id="4">
    <w:p w14:paraId="42AAA22F" w14:textId="77777777" w:rsidR="001608F7" w:rsidRPr="00EB4539" w:rsidRDefault="001608F7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14:paraId="271CB2ED" w14:textId="77777777" w:rsidR="001608F7" w:rsidRDefault="001608F7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  <w:footnote w:id="6">
    <w:p w14:paraId="1308FD60" w14:textId="77777777" w:rsidR="001608F7" w:rsidRPr="00EB4539" w:rsidRDefault="001608F7" w:rsidP="00EB4539">
      <w:pPr>
        <w:pStyle w:val="Lbjegyzetszveg"/>
        <w:rPr>
          <w:rFonts w:asciiTheme="minorHAnsi" w:hAnsiTheme="minorHAnsi" w:cs="Arial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 nyilatkozatot attól függően kell ajánlattevőnek, alvállalkozójának vagy az </w:t>
      </w:r>
      <w:r w:rsidRPr="00EB4539">
        <w:rPr>
          <w:rFonts w:asciiTheme="minorHAnsi" w:hAnsiTheme="minorHAnsi" w:cs="Arial"/>
          <w:szCs w:val="24"/>
        </w:rPr>
        <w:t>alkalmasság igazolására igénybe vett más szervezetnek</w:t>
      </w:r>
      <w:r w:rsidRPr="00EB4539">
        <w:rPr>
          <w:rFonts w:asciiTheme="minorHAnsi" w:hAnsiTheme="minorHAnsi" w:cs="Arial"/>
        </w:rPr>
        <w:t xml:space="preserve"> kitöltenie, hogy a teljesítésbe melyikük kívánja a szakembert bevon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316CF" w14:textId="77777777" w:rsidR="00325F67" w:rsidRDefault="00325F6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4FC26" w14:textId="7E9F2409" w:rsidR="001608F7" w:rsidRPr="00A111B7" w:rsidRDefault="001608F7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B090C33" wp14:editId="3825B279">
          <wp:simplePos x="0" y="0"/>
          <wp:positionH relativeFrom="column">
            <wp:posOffset>-251515</wp:posOffset>
          </wp:positionH>
          <wp:positionV relativeFrom="paragraph">
            <wp:posOffset>-6267</wp:posOffset>
          </wp:positionV>
          <wp:extent cx="795130" cy="369203"/>
          <wp:effectExtent l="0" t="0" r="5080" b="0"/>
          <wp:wrapSquare wrapText="bothSides"/>
          <wp:docPr id="14" name="Kép 14" descr="https://salamon/munka/letoltheto/arculatikezikonyv/bkv%20logo%20rgb%20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alamon/munka/letoltheto/arculatikezikonyv/bkv%20logo%20rgb%20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130" cy="369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A111B7">
      <w:rPr>
        <w:rFonts w:asciiTheme="minorHAnsi" w:hAnsiTheme="minorHAnsi"/>
        <w:sz w:val="22"/>
        <w:szCs w:val="22"/>
      </w:rPr>
      <w:t>Ajánlati felhívás</w:t>
    </w:r>
  </w:p>
  <w:p w14:paraId="402C79DE" w14:textId="083C53D5" w:rsidR="001608F7" w:rsidRPr="00EB4539" w:rsidRDefault="001608F7" w:rsidP="00684EA6">
    <w:pPr>
      <w:pStyle w:val="lfej"/>
      <w:pBdr>
        <w:bottom w:val="single" w:sz="4" w:space="1" w:color="auto"/>
      </w:pBdr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A111B7">
      <w:rPr>
        <w:rFonts w:asciiTheme="minorHAnsi" w:hAnsiTheme="minorHAnsi"/>
        <w:sz w:val="22"/>
        <w:szCs w:val="22"/>
      </w:rPr>
      <w:t>BKV Zrt. V-</w:t>
    </w:r>
    <w:r w:rsidR="005B7944">
      <w:rPr>
        <w:rFonts w:asciiTheme="minorHAnsi" w:hAnsiTheme="minorHAnsi"/>
        <w:sz w:val="22"/>
        <w:szCs w:val="22"/>
      </w:rPr>
      <w:t>142</w:t>
    </w:r>
    <w:r w:rsidRPr="00A111B7">
      <w:rPr>
        <w:rFonts w:asciiTheme="minorHAnsi" w:hAnsiTheme="minorHAnsi"/>
        <w:sz w:val="22"/>
        <w:szCs w:val="22"/>
      </w:rPr>
      <w:t>/18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846CC" w14:textId="77777777" w:rsidR="00325F67" w:rsidRDefault="00325F6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412780"/>
    <w:multiLevelType w:val="hybridMultilevel"/>
    <w:tmpl w:val="91F25FF0"/>
    <w:lvl w:ilvl="0" w:tplc="75A00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C1B50"/>
    <w:multiLevelType w:val="hybridMultilevel"/>
    <w:tmpl w:val="62F00C0A"/>
    <w:lvl w:ilvl="0" w:tplc="75A00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057A7"/>
    <w:multiLevelType w:val="hybridMultilevel"/>
    <w:tmpl w:val="355A18FE"/>
    <w:lvl w:ilvl="0" w:tplc="75A00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43B83782"/>
    <w:multiLevelType w:val="hybridMultilevel"/>
    <w:tmpl w:val="AC2A7D0C"/>
    <w:lvl w:ilvl="0" w:tplc="75A00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245A30"/>
    <w:multiLevelType w:val="hybridMultilevel"/>
    <w:tmpl w:val="D7B48DE2"/>
    <w:lvl w:ilvl="0" w:tplc="75A00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5"/>
  </w:num>
  <w:num w:numId="5">
    <w:abstractNumId w:val="16"/>
  </w:num>
  <w:num w:numId="6">
    <w:abstractNumId w:val="18"/>
  </w:num>
  <w:num w:numId="7">
    <w:abstractNumId w:val="7"/>
  </w:num>
  <w:num w:numId="8">
    <w:abstractNumId w:val="23"/>
  </w:num>
  <w:num w:numId="9">
    <w:abstractNumId w:val="27"/>
  </w:num>
  <w:num w:numId="1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21"/>
  </w:num>
  <w:num w:numId="15">
    <w:abstractNumId w:val="17"/>
  </w:num>
  <w:num w:numId="16">
    <w:abstractNumId w:val="29"/>
  </w:num>
  <w:num w:numId="17">
    <w:abstractNumId w:val="24"/>
  </w:num>
  <w:num w:numId="18">
    <w:abstractNumId w:val="22"/>
  </w:num>
  <w:num w:numId="19">
    <w:abstractNumId w:val="26"/>
  </w:num>
  <w:num w:numId="20">
    <w:abstractNumId w:val="13"/>
  </w:num>
  <w:num w:numId="21">
    <w:abstractNumId w:val="8"/>
  </w:num>
  <w:num w:numId="22">
    <w:abstractNumId w:val="28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9"/>
  </w:num>
  <w:num w:numId="27">
    <w:abstractNumId w:val="12"/>
  </w:num>
  <w:num w:numId="28">
    <w:abstractNumId w:val="6"/>
  </w:num>
  <w:num w:numId="29">
    <w:abstractNumId w:val="19"/>
  </w:num>
  <w:num w:numId="30">
    <w:abstractNumId w:val="11"/>
  </w:num>
  <w:num w:numId="31">
    <w:abstractNumId w:val="15"/>
  </w:num>
  <w:num w:numId="3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52"/>
    <w:rsid w:val="000002E9"/>
    <w:rsid w:val="00003C40"/>
    <w:rsid w:val="00014F42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76971"/>
    <w:rsid w:val="00080404"/>
    <w:rsid w:val="00081F6B"/>
    <w:rsid w:val="00082D40"/>
    <w:rsid w:val="000847C9"/>
    <w:rsid w:val="000904E3"/>
    <w:rsid w:val="000970D7"/>
    <w:rsid w:val="00097E9D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E97"/>
    <w:rsid w:val="000F7752"/>
    <w:rsid w:val="001035F2"/>
    <w:rsid w:val="00107B1E"/>
    <w:rsid w:val="001110C9"/>
    <w:rsid w:val="00111254"/>
    <w:rsid w:val="001124A2"/>
    <w:rsid w:val="00114863"/>
    <w:rsid w:val="00117F3E"/>
    <w:rsid w:val="00127F88"/>
    <w:rsid w:val="00130188"/>
    <w:rsid w:val="00130B1D"/>
    <w:rsid w:val="001324C0"/>
    <w:rsid w:val="00132E9C"/>
    <w:rsid w:val="001354BD"/>
    <w:rsid w:val="00140E26"/>
    <w:rsid w:val="00146A13"/>
    <w:rsid w:val="001523D3"/>
    <w:rsid w:val="00152E9F"/>
    <w:rsid w:val="00154C6E"/>
    <w:rsid w:val="0015661E"/>
    <w:rsid w:val="00157AD6"/>
    <w:rsid w:val="001608F7"/>
    <w:rsid w:val="00160908"/>
    <w:rsid w:val="0016365E"/>
    <w:rsid w:val="00164C00"/>
    <w:rsid w:val="00166057"/>
    <w:rsid w:val="00170572"/>
    <w:rsid w:val="00172849"/>
    <w:rsid w:val="00175886"/>
    <w:rsid w:val="00180592"/>
    <w:rsid w:val="00187C05"/>
    <w:rsid w:val="00190178"/>
    <w:rsid w:val="001A44D2"/>
    <w:rsid w:val="001A5A7C"/>
    <w:rsid w:val="001B09BE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1B8A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0E27"/>
    <w:rsid w:val="00281717"/>
    <w:rsid w:val="00281B44"/>
    <w:rsid w:val="00281FBD"/>
    <w:rsid w:val="00284F6B"/>
    <w:rsid w:val="00285641"/>
    <w:rsid w:val="00290869"/>
    <w:rsid w:val="00290FC9"/>
    <w:rsid w:val="002916E2"/>
    <w:rsid w:val="00291AA5"/>
    <w:rsid w:val="00291B2D"/>
    <w:rsid w:val="00291CE6"/>
    <w:rsid w:val="00292DE8"/>
    <w:rsid w:val="00293427"/>
    <w:rsid w:val="00296A86"/>
    <w:rsid w:val="002A00E4"/>
    <w:rsid w:val="002A0D37"/>
    <w:rsid w:val="002A155B"/>
    <w:rsid w:val="002A4BF5"/>
    <w:rsid w:val="002A678B"/>
    <w:rsid w:val="002A74A1"/>
    <w:rsid w:val="002A788B"/>
    <w:rsid w:val="002B0581"/>
    <w:rsid w:val="002B6D6C"/>
    <w:rsid w:val="002B7D20"/>
    <w:rsid w:val="002C1244"/>
    <w:rsid w:val="002C38FD"/>
    <w:rsid w:val="002D185E"/>
    <w:rsid w:val="002D3491"/>
    <w:rsid w:val="002D425D"/>
    <w:rsid w:val="002D5B79"/>
    <w:rsid w:val="002E508E"/>
    <w:rsid w:val="002E75E6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25F67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42FE"/>
    <w:rsid w:val="00365888"/>
    <w:rsid w:val="003722E2"/>
    <w:rsid w:val="00375331"/>
    <w:rsid w:val="0037762B"/>
    <w:rsid w:val="003A780F"/>
    <w:rsid w:val="003B4A95"/>
    <w:rsid w:val="003B7962"/>
    <w:rsid w:val="003C1B55"/>
    <w:rsid w:val="003C3999"/>
    <w:rsid w:val="003C6E4E"/>
    <w:rsid w:val="003D0ED4"/>
    <w:rsid w:val="003D2E18"/>
    <w:rsid w:val="003D7C8F"/>
    <w:rsid w:val="003E0C97"/>
    <w:rsid w:val="003E4600"/>
    <w:rsid w:val="003E6780"/>
    <w:rsid w:val="003E71EF"/>
    <w:rsid w:val="003F783C"/>
    <w:rsid w:val="0040361C"/>
    <w:rsid w:val="00406443"/>
    <w:rsid w:val="00410D02"/>
    <w:rsid w:val="00417D66"/>
    <w:rsid w:val="00421C3D"/>
    <w:rsid w:val="00422490"/>
    <w:rsid w:val="0042416F"/>
    <w:rsid w:val="00430A75"/>
    <w:rsid w:val="00433E91"/>
    <w:rsid w:val="00437752"/>
    <w:rsid w:val="00443C4C"/>
    <w:rsid w:val="00444DB5"/>
    <w:rsid w:val="00444EC4"/>
    <w:rsid w:val="00445014"/>
    <w:rsid w:val="0044620F"/>
    <w:rsid w:val="00450CD0"/>
    <w:rsid w:val="00451D12"/>
    <w:rsid w:val="00455ED9"/>
    <w:rsid w:val="004624D8"/>
    <w:rsid w:val="004627C3"/>
    <w:rsid w:val="00464992"/>
    <w:rsid w:val="00464C9F"/>
    <w:rsid w:val="00467386"/>
    <w:rsid w:val="004673B3"/>
    <w:rsid w:val="00471901"/>
    <w:rsid w:val="0047344F"/>
    <w:rsid w:val="00473E3B"/>
    <w:rsid w:val="0047703C"/>
    <w:rsid w:val="004818CA"/>
    <w:rsid w:val="0048222F"/>
    <w:rsid w:val="004867C6"/>
    <w:rsid w:val="00486B4A"/>
    <w:rsid w:val="00486FF0"/>
    <w:rsid w:val="004A2B63"/>
    <w:rsid w:val="004B0C33"/>
    <w:rsid w:val="004B4003"/>
    <w:rsid w:val="004B4220"/>
    <w:rsid w:val="004C3FB2"/>
    <w:rsid w:val="004D3581"/>
    <w:rsid w:val="004D6B88"/>
    <w:rsid w:val="004E53C3"/>
    <w:rsid w:val="004F0B70"/>
    <w:rsid w:val="004F0BD6"/>
    <w:rsid w:val="004F1BCE"/>
    <w:rsid w:val="004F24C4"/>
    <w:rsid w:val="004F356D"/>
    <w:rsid w:val="004F414C"/>
    <w:rsid w:val="00502457"/>
    <w:rsid w:val="00510933"/>
    <w:rsid w:val="00512609"/>
    <w:rsid w:val="00512B74"/>
    <w:rsid w:val="005155F1"/>
    <w:rsid w:val="0052470F"/>
    <w:rsid w:val="00524746"/>
    <w:rsid w:val="005248F4"/>
    <w:rsid w:val="00534CDC"/>
    <w:rsid w:val="005411F3"/>
    <w:rsid w:val="00541798"/>
    <w:rsid w:val="005437AD"/>
    <w:rsid w:val="00545B84"/>
    <w:rsid w:val="00547B60"/>
    <w:rsid w:val="00553613"/>
    <w:rsid w:val="0056011F"/>
    <w:rsid w:val="00561897"/>
    <w:rsid w:val="00562E87"/>
    <w:rsid w:val="00563A7C"/>
    <w:rsid w:val="00563ED5"/>
    <w:rsid w:val="00571887"/>
    <w:rsid w:val="00573B8F"/>
    <w:rsid w:val="00577904"/>
    <w:rsid w:val="00590FC9"/>
    <w:rsid w:val="00592859"/>
    <w:rsid w:val="005A54E5"/>
    <w:rsid w:val="005B25AC"/>
    <w:rsid w:val="005B7944"/>
    <w:rsid w:val="005C28E6"/>
    <w:rsid w:val="005C2BBD"/>
    <w:rsid w:val="005C6C2E"/>
    <w:rsid w:val="005D2119"/>
    <w:rsid w:val="005D3884"/>
    <w:rsid w:val="005D6352"/>
    <w:rsid w:val="005D79B1"/>
    <w:rsid w:val="005D7F70"/>
    <w:rsid w:val="005E18B3"/>
    <w:rsid w:val="005E4D55"/>
    <w:rsid w:val="005E73AB"/>
    <w:rsid w:val="005F4214"/>
    <w:rsid w:val="005F4D88"/>
    <w:rsid w:val="005F5E52"/>
    <w:rsid w:val="005F6C85"/>
    <w:rsid w:val="006005B2"/>
    <w:rsid w:val="00600BE1"/>
    <w:rsid w:val="00602AE4"/>
    <w:rsid w:val="0060314F"/>
    <w:rsid w:val="00606039"/>
    <w:rsid w:val="0060713A"/>
    <w:rsid w:val="0060723F"/>
    <w:rsid w:val="006131EC"/>
    <w:rsid w:val="00621633"/>
    <w:rsid w:val="006264DB"/>
    <w:rsid w:val="00627E6E"/>
    <w:rsid w:val="00630204"/>
    <w:rsid w:val="006324E6"/>
    <w:rsid w:val="0063405A"/>
    <w:rsid w:val="006378C7"/>
    <w:rsid w:val="00641682"/>
    <w:rsid w:val="00641851"/>
    <w:rsid w:val="0064378B"/>
    <w:rsid w:val="00644878"/>
    <w:rsid w:val="0064595F"/>
    <w:rsid w:val="006502A0"/>
    <w:rsid w:val="00655A43"/>
    <w:rsid w:val="00656C21"/>
    <w:rsid w:val="0066160C"/>
    <w:rsid w:val="00661DB9"/>
    <w:rsid w:val="006662B9"/>
    <w:rsid w:val="00670A55"/>
    <w:rsid w:val="00670C8A"/>
    <w:rsid w:val="00671987"/>
    <w:rsid w:val="00675099"/>
    <w:rsid w:val="00684720"/>
    <w:rsid w:val="00684EA6"/>
    <w:rsid w:val="00685AF1"/>
    <w:rsid w:val="00686C16"/>
    <w:rsid w:val="00687AED"/>
    <w:rsid w:val="00690CD0"/>
    <w:rsid w:val="006929F6"/>
    <w:rsid w:val="006A0713"/>
    <w:rsid w:val="006A1157"/>
    <w:rsid w:val="006A298B"/>
    <w:rsid w:val="006A5B0E"/>
    <w:rsid w:val="006A5C9F"/>
    <w:rsid w:val="006A7D52"/>
    <w:rsid w:val="006B5C9C"/>
    <w:rsid w:val="006B608D"/>
    <w:rsid w:val="006B7845"/>
    <w:rsid w:val="006C08D8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2A92"/>
    <w:rsid w:val="0072416F"/>
    <w:rsid w:val="007246FA"/>
    <w:rsid w:val="007274B3"/>
    <w:rsid w:val="0072756F"/>
    <w:rsid w:val="007351EB"/>
    <w:rsid w:val="00736AD3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1726"/>
    <w:rsid w:val="0078591F"/>
    <w:rsid w:val="00785B26"/>
    <w:rsid w:val="00787092"/>
    <w:rsid w:val="007962F6"/>
    <w:rsid w:val="007A15FB"/>
    <w:rsid w:val="007A7B7E"/>
    <w:rsid w:val="007B1187"/>
    <w:rsid w:val="007B3A60"/>
    <w:rsid w:val="007C0863"/>
    <w:rsid w:val="007C4ED7"/>
    <w:rsid w:val="007C56F8"/>
    <w:rsid w:val="007D1B18"/>
    <w:rsid w:val="007D5AFD"/>
    <w:rsid w:val="007D6979"/>
    <w:rsid w:val="007E49F1"/>
    <w:rsid w:val="007F0D45"/>
    <w:rsid w:val="007F2CC9"/>
    <w:rsid w:val="0080495D"/>
    <w:rsid w:val="00805688"/>
    <w:rsid w:val="00810256"/>
    <w:rsid w:val="00811ECC"/>
    <w:rsid w:val="008136CC"/>
    <w:rsid w:val="00816790"/>
    <w:rsid w:val="00820FBF"/>
    <w:rsid w:val="00821619"/>
    <w:rsid w:val="00822FFA"/>
    <w:rsid w:val="00831E78"/>
    <w:rsid w:val="00832069"/>
    <w:rsid w:val="00834C78"/>
    <w:rsid w:val="008364E2"/>
    <w:rsid w:val="00836637"/>
    <w:rsid w:val="00843A19"/>
    <w:rsid w:val="00845456"/>
    <w:rsid w:val="00853ED9"/>
    <w:rsid w:val="00856A3D"/>
    <w:rsid w:val="00860BAF"/>
    <w:rsid w:val="00865C05"/>
    <w:rsid w:val="00873F1B"/>
    <w:rsid w:val="00875051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D4B85"/>
    <w:rsid w:val="008E0265"/>
    <w:rsid w:val="008E2558"/>
    <w:rsid w:val="008E25CD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156A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6F4B"/>
    <w:rsid w:val="009576C2"/>
    <w:rsid w:val="00957847"/>
    <w:rsid w:val="0096307A"/>
    <w:rsid w:val="00965FB6"/>
    <w:rsid w:val="00966C76"/>
    <w:rsid w:val="0097254D"/>
    <w:rsid w:val="00976281"/>
    <w:rsid w:val="00981D45"/>
    <w:rsid w:val="00983730"/>
    <w:rsid w:val="00987A6E"/>
    <w:rsid w:val="009915A5"/>
    <w:rsid w:val="00991C18"/>
    <w:rsid w:val="009A134F"/>
    <w:rsid w:val="009A176B"/>
    <w:rsid w:val="009A27D2"/>
    <w:rsid w:val="009A4144"/>
    <w:rsid w:val="009A6D96"/>
    <w:rsid w:val="009B099D"/>
    <w:rsid w:val="009B3A87"/>
    <w:rsid w:val="009B4A67"/>
    <w:rsid w:val="009B6CF1"/>
    <w:rsid w:val="009B7CB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16"/>
    <w:rsid w:val="009F40E0"/>
    <w:rsid w:val="009F64AE"/>
    <w:rsid w:val="009F7414"/>
    <w:rsid w:val="00A00F15"/>
    <w:rsid w:val="00A01168"/>
    <w:rsid w:val="00A026C1"/>
    <w:rsid w:val="00A0432D"/>
    <w:rsid w:val="00A10919"/>
    <w:rsid w:val="00A10F79"/>
    <w:rsid w:val="00A111B7"/>
    <w:rsid w:val="00A12B9A"/>
    <w:rsid w:val="00A130B5"/>
    <w:rsid w:val="00A1380C"/>
    <w:rsid w:val="00A15274"/>
    <w:rsid w:val="00A16BF3"/>
    <w:rsid w:val="00A30069"/>
    <w:rsid w:val="00A3031F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455"/>
    <w:rsid w:val="00AF39BC"/>
    <w:rsid w:val="00AF498B"/>
    <w:rsid w:val="00AF79AD"/>
    <w:rsid w:val="00B012F5"/>
    <w:rsid w:val="00B056F9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375E2"/>
    <w:rsid w:val="00B43EFF"/>
    <w:rsid w:val="00B443CA"/>
    <w:rsid w:val="00B464B9"/>
    <w:rsid w:val="00B4670F"/>
    <w:rsid w:val="00B46C0D"/>
    <w:rsid w:val="00B50A62"/>
    <w:rsid w:val="00B53FE5"/>
    <w:rsid w:val="00B600D9"/>
    <w:rsid w:val="00B625EC"/>
    <w:rsid w:val="00B627DE"/>
    <w:rsid w:val="00B62CD1"/>
    <w:rsid w:val="00B6447D"/>
    <w:rsid w:val="00B64857"/>
    <w:rsid w:val="00B6545A"/>
    <w:rsid w:val="00B7094E"/>
    <w:rsid w:val="00B75404"/>
    <w:rsid w:val="00B76AE9"/>
    <w:rsid w:val="00B77D6E"/>
    <w:rsid w:val="00B827D5"/>
    <w:rsid w:val="00B82C04"/>
    <w:rsid w:val="00B84AFB"/>
    <w:rsid w:val="00B87419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0A12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CF7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1E3C"/>
    <w:rsid w:val="00CD409C"/>
    <w:rsid w:val="00CD748C"/>
    <w:rsid w:val="00CD7FDD"/>
    <w:rsid w:val="00CE0255"/>
    <w:rsid w:val="00CE3DC5"/>
    <w:rsid w:val="00CE41F4"/>
    <w:rsid w:val="00CE6258"/>
    <w:rsid w:val="00CE72B0"/>
    <w:rsid w:val="00CE790A"/>
    <w:rsid w:val="00CE7CC4"/>
    <w:rsid w:val="00CF1A4B"/>
    <w:rsid w:val="00CF4490"/>
    <w:rsid w:val="00CF490F"/>
    <w:rsid w:val="00CF7215"/>
    <w:rsid w:val="00CF7D4F"/>
    <w:rsid w:val="00D02995"/>
    <w:rsid w:val="00D06086"/>
    <w:rsid w:val="00D104AE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3E6C"/>
    <w:rsid w:val="00D65727"/>
    <w:rsid w:val="00D71FE8"/>
    <w:rsid w:val="00D8518D"/>
    <w:rsid w:val="00D86F73"/>
    <w:rsid w:val="00D8776A"/>
    <w:rsid w:val="00D9051C"/>
    <w:rsid w:val="00D938DA"/>
    <w:rsid w:val="00D93CB2"/>
    <w:rsid w:val="00D96142"/>
    <w:rsid w:val="00D96E8B"/>
    <w:rsid w:val="00D97B75"/>
    <w:rsid w:val="00DA32A3"/>
    <w:rsid w:val="00DA344F"/>
    <w:rsid w:val="00DA35B6"/>
    <w:rsid w:val="00DB285E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033A5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46C4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C54EE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0B9"/>
    <w:rsid w:val="00F27763"/>
    <w:rsid w:val="00F42695"/>
    <w:rsid w:val="00F42EE5"/>
    <w:rsid w:val="00F458C2"/>
    <w:rsid w:val="00F4777F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297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D2B2E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D55B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2FFA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2FFA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EC1D-3CE9-4D42-8135-4CB5F097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10</Words>
  <Characters>10421</Characters>
  <Application>Microsoft Office Word</Application>
  <DocSecurity>0</DocSecurity>
  <Lines>86</Lines>
  <Paragraphs>23</Paragraphs>
  <ScaleCrop>false</ScaleCrop>
  <Company/>
  <LinksUpToDate>false</LinksUpToDate>
  <CharactersWithSpaces>1190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1T11:14:00Z</dcterms:created>
  <dcterms:modified xsi:type="dcterms:W3CDTF">2018-04-11T11:14:00Z</dcterms:modified>
</cp:coreProperties>
</file>